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E9D5B" w14:textId="33D0A04D" w:rsidR="008407AE" w:rsidRDefault="008407AE" w:rsidP="00270364">
      <w:pPr>
        <w:tabs>
          <w:tab w:val="left" w:pos="6332"/>
        </w:tabs>
        <w:rPr>
          <w:b/>
          <w:bCs/>
          <w:sz w:val="34"/>
          <w:szCs w:val="34"/>
          <w:u w:val="single"/>
        </w:rPr>
      </w:pPr>
      <w:r w:rsidRPr="008407AE">
        <w:rPr>
          <w:b/>
          <w:bCs/>
          <w:sz w:val="34"/>
          <w:szCs w:val="34"/>
          <w:u w:val="single"/>
        </w:rPr>
        <w:t xml:space="preserve">Derbal </w:t>
      </w:r>
      <w:proofErr w:type="spellStart"/>
      <w:r w:rsidRPr="008407AE">
        <w:rPr>
          <w:b/>
          <w:bCs/>
          <w:sz w:val="34"/>
          <w:szCs w:val="34"/>
          <w:u w:val="single"/>
        </w:rPr>
        <w:t>Yiragan</w:t>
      </w:r>
      <w:proofErr w:type="spellEnd"/>
      <w:r w:rsidRPr="008407AE">
        <w:rPr>
          <w:b/>
          <w:bCs/>
          <w:sz w:val="34"/>
          <w:szCs w:val="34"/>
          <w:u w:val="single"/>
        </w:rPr>
        <w:t xml:space="preserve"> (Swan) </w:t>
      </w:r>
      <w:proofErr w:type="spellStart"/>
      <w:r w:rsidRPr="008407AE">
        <w:rPr>
          <w:b/>
          <w:bCs/>
          <w:sz w:val="34"/>
          <w:szCs w:val="34"/>
          <w:u w:val="single"/>
        </w:rPr>
        <w:t>Djarlgarro</w:t>
      </w:r>
      <w:proofErr w:type="spellEnd"/>
      <w:r w:rsidRPr="008407AE">
        <w:rPr>
          <w:b/>
          <w:bCs/>
          <w:sz w:val="34"/>
          <w:szCs w:val="34"/>
          <w:u w:val="single"/>
        </w:rPr>
        <w:t xml:space="preserve"> (Canning) River Protection Strategy submission form</w:t>
      </w:r>
    </w:p>
    <w:p w14:paraId="56345091" w14:textId="54011588" w:rsidR="009B5A57" w:rsidRPr="009B5A57" w:rsidRDefault="009B5A57" w:rsidP="00270364">
      <w:pP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The Swan River Trust and the Department of Biodiversity, Conservation and Attractions invite you to comment on the Draft Derbal </w:t>
      </w:r>
      <w:proofErr w:type="spellStart"/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Yiragan</w:t>
      </w:r>
      <w:proofErr w:type="spellEnd"/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(Swan) </w:t>
      </w:r>
      <w:proofErr w:type="spellStart"/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Djarlgarro</w:t>
      </w:r>
      <w:proofErr w:type="spellEnd"/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(Canning) River Protection Strategy (RPS). Complete this </w:t>
      </w:r>
      <w:r w:rsidR="00050AEE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feedback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form to make a submission on the </w:t>
      </w:r>
      <w:r w:rsidR="005255E2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D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aft RPS.</w:t>
      </w:r>
    </w:p>
    <w:p w14:paraId="036FC3CC" w14:textId="51D85A40" w:rsidR="00293062" w:rsidRDefault="009B5A57" w:rsidP="00270364">
      <w:pP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  <w:t xml:space="preserve">The </w:t>
      </w:r>
      <w:r w:rsidR="00BF15D6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Draft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PS provides the strategic direction to coordinate management arrangements to protect and enhance the ecological</w:t>
      </w:r>
      <w:r w:rsidR="008C58CB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 and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community benefit</w:t>
      </w:r>
      <w:r w:rsidR="008C58CB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>s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and amenity of the Swan Canning river system over the next decade.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="00F95E44" w:rsidRPr="3EE37CDD">
        <w:rPr>
          <w:rFonts w:eastAsia="Times New Roman" w:cs="Segoe UI"/>
          <w:color w:val="000000" w:themeColor="text1"/>
          <w:sz w:val="21"/>
          <w:szCs w:val="21"/>
          <w:lang w:eastAsia="en-AU"/>
        </w:rPr>
        <w:t>Y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ou can download a copy of the </w:t>
      </w:r>
      <w:r w:rsidR="005255E2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>D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aft RPS from </w:t>
      </w:r>
      <w:hyperlink r:id="rId12" w:history="1">
        <w:r w:rsidR="005E19E0">
          <w:rPr>
            <w:rStyle w:val="Hyperlink"/>
            <w:rFonts w:eastAsia="Times New Roman" w:cs="Segoe UI"/>
            <w:kern w:val="0"/>
            <w:sz w:val="21"/>
            <w:szCs w:val="21"/>
            <w:lang w:eastAsia="en-AU"/>
            <w14:ligatures w14:val="none"/>
          </w:rPr>
          <w:t>https://www.dbca.wa.gov.au/management/swan-canning-riverpark/swan-river-trust/swan-canning-river-protection-strategy</w:t>
        </w:r>
      </w:hyperlink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="00964BC1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The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Microsoft </w:t>
      </w:r>
      <w:r w:rsidR="00161AB0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Word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copy of this feedback form can also be found at the </w:t>
      </w:r>
      <w:r w:rsidR="00161AB0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above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link. </w:t>
      </w:r>
      <w:r w:rsidR="00F27851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The </w:t>
      </w:r>
      <w:r w:rsidR="00BF15D6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Word </w:t>
      </w:r>
      <w:r w:rsidR="00833D95">
        <w:rPr>
          <w:rFonts w:eastAsia="Times New Roman" w:cs="Segoe UI"/>
          <w:color w:val="000000" w:themeColor="text1"/>
          <w:sz w:val="21"/>
          <w:szCs w:val="21"/>
          <w:lang w:eastAsia="en-AU"/>
        </w:rPr>
        <w:t>document</w:t>
      </w:r>
      <w:r w:rsidR="00BF15D6"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 can be used to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draft or collate a response (e.g. if collating on behalf of an organisation), before submitting feedback through this online </w:t>
      </w:r>
      <w:r w:rsidR="0051260C" w:rsidRPr="3EE37CDD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feedback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form. </w:t>
      </w:r>
    </w:p>
    <w:p w14:paraId="1EC2DBB7" w14:textId="0832E2B1" w:rsidR="00024E47" w:rsidRDefault="00293062" w:rsidP="00270364">
      <w:pP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The </w:t>
      </w:r>
      <w:r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>D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raft </w:t>
      </w:r>
      <w:r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 xml:space="preserve">RPS 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will be released for a two</w:t>
      </w:r>
      <w:r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>-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month period. The closing date for submissions is </w:t>
      </w:r>
      <w:r w:rsidRPr="009B5A57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 xml:space="preserve">11 :59pm </w:t>
      </w:r>
      <w:r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Wednesday</w:t>
      </w:r>
      <w:r w:rsidRPr="009B5A57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 xml:space="preserve"> 9 October 2024</w:t>
      </w:r>
      <w:r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.</w:t>
      </w:r>
      <w:r w:rsidR="009B5A57" w:rsidRPr="009B5A5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</w:p>
    <w:p w14:paraId="07D9C26D" w14:textId="590A349E" w:rsidR="00F2645B" w:rsidRPr="00CF6DEC" w:rsidRDefault="00B006BB" w:rsidP="00CF6DEC">
      <w:pPr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</w:pPr>
      <w:r w:rsidRPr="00B006BB"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t>Survey Structure</w:t>
      </w:r>
    </w:p>
    <w:p w14:paraId="553497C7" w14:textId="715FEB7B" w:rsidR="00B006BB" w:rsidRPr="00B006BB" w:rsidRDefault="00C52FA0" w:rsidP="00B006BB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 xml:space="preserve">After providing some </w:t>
      </w:r>
      <w:r w:rsidR="00865D86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personal details, y</w:t>
      </w:r>
      <w:r w:rsidR="00B006BB" w:rsidRPr="00B006BB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ou can</w:t>
      </w:r>
      <w:r w:rsidR="007F0CC5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 xml:space="preserve"> choose </w:t>
      </w:r>
      <w:proofErr w:type="gramStart"/>
      <w:r w:rsidR="007F0CC5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to</w:t>
      </w:r>
      <w:proofErr w:type="gramEnd"/>
      <w:r w:rsidR="005375F4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 xml:space="preserve"> either</w:t>
      </w:r>
      <w:r w:rsidR="00B006BB" w:rsidRPr="00B006BB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:</w:t>
      </w:r>
    </w:p>
    <w:p w14:paraId="1D88BC13" w14:textId="77777777" w:rsidR="006124C1" w:rsidRDefault="00B006BB" w:rsidP="006124C1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B006BB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="006124C1"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rovide general feedback on the overall Draft RPS (</w:t>
      </w:r>
      <w:r w:rsidR="006124C1" w:rsidRPr="007F0CC5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one question</w:t>
      </w:r>
      <w:r w:rsidR="006124C1"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):</w:t>
      </w:r>
    </w:p>
    <w:p w14:paraId="21A3D8D4" w14:textId="03F2E001" w:rsidR="006124C1" w:rsidRPr="00214854" w:rsidRDefault="006124C1" w:rsidP="006124C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Do you have general comments on the overall</w:t>
      </w:r>
      <w:r w:rsidR="000A4A6B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Draft</w:t>
      </w: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RPS?</w:t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</w:p>
    <w:p w14:paraId="6C0CEA2E" w14:textId="6BAAFD8F" w:rsidR="006124C1" w:rsidRDefault="00B006BB" w:rsidP="006124C1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OR</w:t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</w:p>
    <w:p w14:paraId="033DB36B" w14:textId="73A9DF98" w:rsidR="006124C1" w:rsidRDefault="004A09A0" w:rsidP="006124C1">
      <w:p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rovide c</w:t>
      </w:r>
      <w:r w:rsidR="006124C1" w:rsidRPr="00B006BB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omment on specific parts of the Draft RPS. This will involve answering questions that correlate to each content heading in the RPS</w:t>
      </w:r>
      <w:r w:rsidR="007F0CC5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(</w:t>
      </w:r>
      <w:r w:rsidR="007F0CC5" w:rsidRPr="007F0CC5">
        <w:rPr>
          <w:rFonts w:eastAsia="Times New Roman" w:cs="Segoe UI"/>
          <w:b/>
          <w:bCs/>
          <w:color w:val="000000"/>
          <w:kern w:val="0"/>
          <w:sz w:val="21"/>
          <w:szCs w:val="21"/>
          <w:lang w:eastAsia="en-AU"/>
          <w14:ligatures w14:val="none"/>
        </w:rPr>
        <w:t>24 questions in total</w:t>
      </w:r>
      <w:r w:rsidR="007F0CC5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)</w:t>
      </w:r>
      <w:r w:rsidR="006124C1" w:rsidRPr="00B006BB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:</w:t>
      </w:r>
    </w:p>
    <w:p w14:paraId="7118B7F4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Strategic goals</w:t>
      </w:r>
    </w:p>
    <w:p w14:paraId="5C5612AA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The Derbal </w:t>
      </w:r>
      <w:proofErr w:type="spellStart"/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Yiragan</w:t>
      </w:r>
      <w:proofErr w:type="spellEnd"/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(Swan) </w:t>
      </w:r>
      <w:proofErr w:type="spellStart"/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Djarlgarro</w:t>
      </w:r>
      <w:proofErr w:type="spellEnd"/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(Canning) river system</w:t>
      </w:r>
    </w:p>
    <w:p w14:paraId="6D16DA73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Key issues and threats</w:t>
      </w:r>
    </w:p>
    <w:p w14:paraId="20C74DB0" w14:textId="77777777" w:rsidR="006124C1" w:rsidRPr="009538A8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The Swan and Canning Rivers Management Act </w:t>
      </w:r>
      <w:r w:rsidRPr="00214854">
        <w:rPr>
          <w:rFonts w:eastAsia="Times New Roman" w:cs="Segoe UI"/>
          <w:i/>
          <w:color w:val="000000"/>
          <w:kern w:val="0"/>
          <w:sz w:val="21"/>
          <w:szCs w:val="21"/>
          <w:lang w:eastAsia="en-AU"/>
          <w14:ligatures w14:val="none"/>
        </w:rPr>
        <w:t>2006</w:t>
      </w:r>
    </w:p>
    <w:p w14:paraId="18FC1F99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color w:val="000000"/>
          <w:kern w:val="0"/>
          <w:sz w:val="21"/>
          <w:szCs w:val="21"/>
          <w:lang w:eastAsia="en-AU"/>
          <w14:ligatures w14:val="none"/>
        </w:rPr>
        <w:t>Collaboration</w:t>
      </w: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is key</w:t>
      </w:r>
    </w:p>
    <w:p w14:paraId="1B54EF13" w14:textId="6856742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Vision, values and enablers</w:t>
      </w:r>
      <w:r w:rsidR="00DA3CE2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and strategic framework</w:t>
      </w:r>
    </w:p>
    <w:p w14:paraId="2464721D" w14:textId="698A9BA4" w:rsidR="006124C1" w:rsidRDefault="00DA3CE2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H</w:t>
      </w:r>
      <w:r w:rsidR="006124C1"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ealthy river </w:t>
      </w: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system</w:t>
      </w:r>
      <w:r w:rsidR="006124C1"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 </w:t>
      </w:r>
    </w:p>
    <w:p w14:paraId="3C7A7D94" w14:textId="7E80064D" w:rsidR="006124C1" w:rsidRDefault="00DA3CE2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H</w:t>
      </w:r>
      <w:r w:rsidR="006124C1"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ealthy people</w:t>
      </w: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</w:p>
    <w:p w14:paraId="5820332F" w14:textId="18628903" w:rsidR="006124C1" w:rsidRPr="00DA3CE2" w:rsidRDefault="00DA3CE2" w:rsidP="00DA3CE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E</w:t>
      </w:r>
      <w:r w:rsidR="006124C1"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nablers</w:t>
      </w:r>
    </w:p>
    <w:p w14:paraId="66588623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Implementation and evaluation</w:t>
      </w:r>
    </w:p>
    <w:p w14:paraId="6D1ED46A" w14:textId="77777777" w:rsidR="006124C1" w:rsidRDefault="006124C1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Appendix 1 - Legislation applicable to the river system</w:t>
      </w:r>
    </w:p>
    <w:p w14:paraId="786A1A14" w14:textId="58A680A1" w:rsidR="005375F4" w:rsidRPr="00214854" w:rsidRDefault="005375F4" w:rsidP="006124C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t>General feedback</w:t>
      </w:r>
    </w:p>
    <w:p w14:paraId="52C7CF55" w14:textId="77777777" w:rsidR="006124C1" w:rsidRPr="00214854" w:rsidRDefault="006124C1" w:rsidP="006124C1">
      <w:p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</w:p>
    <w:p w14:paraId="14990100" w14:textId="77777777" w:rsidR="00FF0DF8" w:rsidRDefault="006124C1" w:rsidP="005375F4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It may be useful to prepare your responses in advance using the Microsoft Word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version</w:t>
      </w:r>
      <w:r w:rsidRPr="009D6C95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of 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feedback</w:t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form if you intend to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repare comments</w:t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over several day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,</w:t>
      </w:r>
      <w:r w:rsidRPr="009D6C95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as </w:t>
      </w:r>
      <w:r w:rsidRPr="009D6C95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online feedback</w:t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form does not allow you to save and return </w:t>
      </w:r>
      <w:proofErr w:type="gramStart"/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at a later date</w:t>
      </w:r>
      <w:proofErr w:type="gramEnd"/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.</w:t>
      </w:r>
    </w:p>
    <w:p w14:paraId="38F4FC03" w14:textId="5BA05936" w:rsidR="00FF0DF8" w:rsidRPr="008407AE" w:rsidRDefault="00FF0DF8" w:rsidP="00AF64F3">
      <w:pPr>
        <w:rPr>
          <w:sz w:val="21"/>
          <w:szCs w:val="21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 w:type="page"/>
      </w:r>
      <w:r w:rsidRPr="00145856"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lastRenderedPageBreak/>
        <w:t>Make your submission count</w:t>
      </w:r>
    </w:p>
    <w:p w14:paraId="2974D928" w14:textId="77777777" w:rsidR="00FF0DF8" w:rsidRPr="000A7E8D" w:rsidRDefault="00FF0DF8" w:rsidP="00FF0DF8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EE4427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 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 To ensure your submission is effective:</w:t>
      </w:r>
    </w:p>
    <w:p w14:paraId="02BB93C0" w14:textId="77777777" w:rsidR="00FF0DF8" w:rsidRPr="000A7E8D" w:rsidRDefault="00FF0DF8" w:rsidP="00FF0DF8">
      <w:pPr>
        <w:numPr>
          <w:ilvl w:val="0"/>
          <w:numId w:val="7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be clear and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conci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e;</w:t>
      </w:r>
      <w:proofErr w:type="gramEnd"/>
    </w:p>
    <w:p w14:paraId="711FD369" w14:textId="77777777" w:rsidR="00FF0DF8" w:rsidRPr="000A7E8D" w:rsidRDefault="00FF0DF8" w:rsidP="00FF0DF8">
      <w:pPr>
        <w:numPr>
          <w:ilvl w:val="0"/>
          <w:numId w:val="7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refer your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comments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to the page numbers or specific sections of 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Draft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P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CFE58DB" w14:textId="77777777" w:rsidR="00FF0DF8" w:rsidRPr="000A7E8D" w:rsidRDefault="00FF0DF8" w:rsidP="00FF0DF8">
      <w:pPr>
        <w:numPr>
          <w:ilvl w:val="0"/>
          <w:numId w:val="7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say whether you agree or disagree - clearly state your reasons, particularly if you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disagree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4A3C81C" w14:textId="77777777" w:rsidR="00FF0DF8" w:rsidRPr="000A7E8D" w:rsidRDefault="00FF0DF8" w:rsidP="00FF0DF8">
      <w:pPr>
        <w:numPr>
          <w:ilvl w:val="0"/>
          <w:numId w:val="7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rovide sources of information to support your comment</w:t>
      </w:r>
      <w:r w:rsidRPr="249221DC">
        <w:rPr>
          <w:rFonts w:eastAsia="Times New Roman" w:cs="Segoe UI"/>
          <w:color w:val="000000" w:themeColor="text1"/>
          <w:sz w:val="21"/>
          <w:szCs w:val="21"/>
          <w:lang w:eastAsia="en-AU"/>
        </w:rPr>
        <w:t>, where possible; and</w:t>
      </w:r>
    </w:p>
    <w:p w14:paraId="4A40D26E" w14:textId="77777777" w:rsidR="00FF0DF8" w:rsidRDefault="00FF0DF8" w:rsidP="00FF0DF8">
      <w:pPr>
        <w:numPr>
          <w:ilvl w:val="0"/>
          <w:numId w:val="7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suggest alternatives for those aspects of 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Draft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PS with which you disagree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.</w:t>
      </w:r>
    </w:p>
    <w:p w14:paraId="33D5B455" w14:textId="77777777" w:rsidR="00FF0DF8" w:rsidRDefault="00FF0DF8" w:rsidP="00FF0DF8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</w:p>
    <w:p w14:paraId="2873E9B6" w14:textId="77777777" w:rsidR="00FF0DF8" w:rsidRPr="000A7E8D" w:rsidRDefault="00FF0DF8" w:rsidP="00FF0DF8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lease avoid</w:t>
      </w:r>
    </w:p>
    <w:p w14:paraId="01D9B3E0" w14:textId="77777777" w:rsidR="00FF0DF8" w:rsidRPr="000A7E8D" w:rsidRDefault="00FF0DF8" w:rsidP="00FF0DF8">
      <w:pPr>
        <w:numPr>
          <w:ilvl w:val="0"/>
          <w:numId w:val="9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general or neutral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statement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7D65A2A" w14:textId="77777777" w:rsidR="00FF0DF8" w:rsidRPr="000A7E8D" w:rsidRDefault="00FF0DF8" w:rsidP="00FF0DF8">
      <w:pPr>
        <w:numPr>
          <w:ilvl w:val="0"/>
          <w:numId w:val="9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e-iterating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issues that are already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addressed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within 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Draft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RP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54DC32C" w14:textId="77777777" w:rsidR="00FF0DF8" w:rsidRPr="000A7E8D" w:rsidRDefault="00FF0DF8" w:rsidP="00FF0DF8">
      <w:pPr>
        <w:numPr>
          <w:ilvl w:val="0"/>
          <w:numId w:val="9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roposing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options that ar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unlikely to be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feasible (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e.g.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due to conflict with legislation or government policy)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 and</w:t>
      </w:r>
    </w:p>
    <w:p w14:paraId="63452528" w14:textId="77777777" w:rsidR="00FF0DF8" w:rsidRPr="000A7E8D" w:rsidRDefault="00FF0DF8" w:rsidP="00FF0DF8">
      <w:pPr>
        <w:numPr>
          <w:ilvl w:val="0"/>
          <w:numId w:val="9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comments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based on unclear or factually incorrect information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.</w:t>
      </w:r>
    </w:p>
    <w:p w14:paraId="6EAF55E1" w14:textId="77777777" w:rsidR="00FF0DF8" w:rsidRPr="000A7E8D" w:rsidRDefault="00FF0DF8" w:rsidP="00FF0DF8">
      <w:p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  <w:t xml:space="preserve">Th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Draft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RPS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might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be modified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in response to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a submission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 that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:</w:t>
      </w:r>
    </w:p>
    <w:p w14:paraId="577E9D96" w14:textId="77777777" w:rsidR="00FF0DF8" w:rsidRPr="000A7E8D" w:rsidRDefault="00FF0DF8" w:rsidP="00FF0DF8">
      <w:pPr>
        <w:numPr>
          <w:ilvl w:val="0"/>
          <w:numId w:val="8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provides additional information of direct relevance to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the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management and protection of the river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system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F705F48" w14:textId="77777777" w:rsidR="00FF0DF8" w:rsidRPr="000A7E8D" w:rsidRDefault="00FF0DF8" w:rsidP="00FF0DF8">
      <w:pPr>
        <w:numPr>
          <w:ilvl w:val="0"/>
          <w:numId w:val="8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indicates a change in (or clarifies) government legislation or management </w:t>
      </w:r>
      <w:proofErr w:type="gramStart"/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policy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5041431" w14:textId="77777777" w:rsidR="00FF0DF8" w:rsidRPr="000A7E8D" w:rsidRDefault="00FF0DF8" w:rsidP="00FF0DF8">
      <w:pPr>
        <w:numPr>
          <w:ilvl w:val="0"/>
          <w:numId w:val="8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proposes strategies or measures that would better achieve 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 xml:space="preserve">the </w:t>
      </w: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objectives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; and</w:t>
      </w:r>
    </w:p>
    <w:p w14:paraId="088756C6" w14:textId="77777777" w:rsidR="00FF0DF8" w:rsidRPr="000A7E8D" w:rsidRDefault="00FF0DF8" w:rsidP="00FF0DF8">
      <w:pPr>
        <w:numPr>
          <w:ilvl w:val="0"/>
          <w:numId w:val="8"/>
        </w:numPr>
        <w:spacing w:after="0" w:line="240" w:lineRule="auto"/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</w:pPr>
      <w:r w:rsidRPr="000A7E8D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indicates omissions, inaccuracies or a lack of clarity</w:t>
      </w:r>
      <w:r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t>.</w:t>
      </w:r>
    </w:p>
    <w:p w14:paraId="465A6553" w14:textId="4CC81A84" w:rsidR="00B006BB" w:rsidRPr="00214854" w:rsidRDefault="006124C1" w:rsidP="005375F4">
      <w:pPr>
        <w:spacing w:after="0" w:line="240" w:lineRule="auto"/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  <w:r w:rsidR="00B006BB" w:rsidRPr="00214854">
        <w:rPr>
          <w:rFonts w:eastAsia="Times New Roman" w:cs="Segoe UI"/>
          <w:color w:val="000000"/>
          <w:kern w:val="0"/>
          <w:sz w:val="21"/>
          <w:szCs w:val="21"/>
          <w:lang w:eastAsia="en-AU"/>
          <w14:ligatures w14:val="none"/>
        </w:rPr>
        <w:br/>
      </w:r>
    </w:p>
    <w:p w14:paraId="493781FE" w14:textId="77777777" w:rsidR="00B006BB" w:rsidRDefault="00B006BB">
      <w:pP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</w:pPr>
      <w:r>
        <w:rPr>
          <w:rFonts w:eastAsia="Times New Roman" w:cs="Segoe UI"/>
          <w:i/>
          <w:iCs/>
          <w:color w:val="000000"/>
          <w:kern w:val="0"/>
          <w:sz w:val="21"/>
          <w:szCs w:val="21"/>
          <w:lang w:eastAsia="en-AU"/>
          <w14:ligatures w14:val="none"/>
        </w:rPr>
        <w:br w:type="page"/>
      </w:r>
    </w:p>
    <w:p w14:paraId="0D27997E" w14:textId="77777777" w:rsidR="00AF64F3" w:rsidRPr="008407AE" w:rsidRDefault="00AF64F3" w:rsidP="00AF64F3">
      <w:pPr>
        <w:tabs>
          <w:tab w:val="left" w:pos="6332"/>
        </w:tabs>
        <w:rPr>
          <w:sz w:val="21"/>
          <w:szCs w:val="21"/>
        </w:rPr>
      </w:pPr>
      <w:r w:rsidRPr="008407AE">
        <w:rPr>
          <w:color w:val="FF0000"/>
          <w:sz w:val="21"/>
          <w:szCs w:val="21"/>
        </w:rPr>
        <w:lastRenderedPageBreak/>
        <w:t xml:space="preserve">* </w:t>
      </w:r>
      <w:r w:rsidRPr="008407AE">
        <w:rPr>
          <w:sz w:val="21"/>
          <w:szCs w:val="21"/>
        </w:rPr>
        <w:t>Indicates mandatory</w:t>
      </w:r>
    </w:p>
    <w:p w14:paraId="19E5B821" w14:textId="05A8562C" w:rsidR="000A7E8D" w:rsidRPr="00AF64F3" w:rsidRDefault="00AF64F3" w:rsidP="00AF64F3">
      <w:pPr>
        <w:tabs>
          <w:tab w:val="left" w:pos="6332"/>
        </w:tabs>
        <w:rPr>
          <w:b/>
          <w:bCs/>
          <w:color w:val="FF0000"/>
          <w:sz w:val="21"/>
          <w:szCs w:val="21"/>
        </w:rPr>
      </w:pPr>
      <w:proofErr w:type="gramStart"/>
      <w:r w:rsidRPr="008407AE">
        <w:rPr>
          <w:b/>
          <w:bCs/>
          <w:color w:val="FF0000"/>
          <w:sz w:val="21"/>
          <w:szCs w:val="21"/>
        </w:rPr>
        <w:t>4000 character</w:t>
      </w:r>
      <w:proofErr w:type="gramEnd"/>
      <w:r w:rsidRPr="008407AE">
        <w:rPr>
          <w:b/>
          <w:bCs/>
          <w:color w:val="FF0000"/>
          <w:sz w:val="21"/>
          <w:szCs w:val="21"/>
        </w:rPr>
        <w:t xml:space="preserve"> limit per question for open questions in </w:t>
      </w:r>
      <w:r>
        <w:rPr>
          <w:b/>
          <w:bCs/>
          <w:color w:val="FF0000"/>
          <w:sz w:val="21"/>
          <w:szCs w:val="21"/>
        </w:rPr>
        <w:t xml:space="preserve">the </w:t>
      </w:r>
      <w:r w:rsidRPr="008407AE">
        <w:rPr>
          <w:b/>
          <w:bCs/>
          <w:color w:val="FF0000"/>
          <w:sz w:val="21"/>
          <w:szCs w:val="21"/>
        </w:rPr>
        <w:t>online form</w:t>
      </w:r>
      <w:r>
        <w:rPr>
          <w:b/>
          <w:bCs/>
          <w:color w:val="FF0000"/>
          <w:sz w:val="21"/>
          <w:szCs w:val="21"/>
        </w:rPr>
        <w:t xml:space="preserve">. </w:t>
      </w:r>
      <w:r w:rsidR="00562072">
        <w:rPr>
          <w:b/>
          <w:bCs/>
          <w:color w:val="FF0000"/>
          <w:sz w:val="21"/>
          <w:szCs w:val="21"/>
        </w:rPr>
        <w:t xml:space="preserve">This is approximately </w:t>
      </w:r>
      <w:r w:rsidR="00AD6458">
        <w:rPr>
          <w:b/>
          <w:bCs/>
          <w:color w:val="FF0000"/>
          <w:sz w:val="21"/>
          <w:szCs w:val="21"/>
        </w:rPr>
        <w:t>a page of writing in size 11 font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145856" w:rsidRPr="00E5459E" w14:paraId="5A009885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63DABFE5" w14:textId="1AD960CE" w:rsidR="00714378" w:rsidRPr="0019766C" w:rsidRDefault="00145856" w:rsidP="00197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  <w:r w:rsidR="006F258E">
              <w:rPr>
                <w:b/>
                <w:bCs/>
              </w:rPr>
              <w:t xml:space="preserve"> </w:t>
            </w:r>
          </w:p>
        </w:tc>
      </w:tr>
      <w:tr w:rsidR="00564431" w:rsidRPr="00E5459E" w14:paraId="4EED1A03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556CEDD6" w14:textId="54986E8E" w:rsidR="00564431" w:rsidRPr="00E5459E" w:rsidRDefault="00564431" w:rsidP="00270364">
            <w:pPr>
              <w:rPr>
                <w:b/>
                <w:bCs/>
              </w:rPr>
            </w:pPr>
            <w:r w:rsidRPr="00564431">
              <w:rPr>
                <w:b/>
                <w:bCs/>
              </w:rPr>
              <w:t>Please select one of the below</w:t>
            </w:r>
            <w:r w:rsidRPr="00564431">
              <w:rPr>
                <w:b/>
                <w:bCs/>
                <w:color w:val="FF0000"/>
              </w:rPr>
              <w:t>*</w:t>
            </w:r>
            <w:r w:rsidR="00F2645B">
              <w:rPr>
                <w:b/>
                <w:bCs/>
                <w:color w:val="FF0000"/>
              </w:rPr>
              <w:t xml:space="preserve"> </w:t>
            </w:r>
          </w:p>
        </w:tc>
      </w:tr>
      <w:tr w:rsidR="00564431" w:rsidRPr="00E5459E" w14:paraId="75B16089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3016CC89" w14:textId="575BDC9D" w:rsidR="00564431" w:rsidRPr="0088585B" w:rsidRDefault="00712117" w:rsidP="00270364">
            <w:sdt>
              <w:sdtPr>
                <w:id w:val="16404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616">
              <w:t xml:space="preserve"> </w:t>
            </w:r>
            <w:r w:rsidR="00492A5E">
              <w:t xml:space="preserve">A) </w:t>
            </w:r>
            <w:r w:rsidR="00FD54C2" w:rsidRPr="0088585B">
              <w:t>I am submitting on behalf of an organisation or agency</w:t>
            </w:r>
          </w:p>
        </w:tc>
      </w:tr>
      <w:tr w:rsidR="00564431" w:rsidRPr="00E5459E" w14:paraId="24B6C0B8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6897DAEE" w14:textId="02EC9AE5" w:rsidR="00564431" w:rsidRPr="0088585B" w:rsidRDefault="00712117" w:rsidP="00270364">
            <w:sdt>
              <w:sdtPr>
                <w:rPr>
                  <w:rFonts w:cs="Segoe UI"/>
                  <w:color w:val="000000"/>
                  <w:shd w:val="clear" w:color="auto" w:fill="FFFFFF"/>
                </w:rPr>
                <w:id w:val="-12983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5E">
                  <w:rPr>
                    <w:rFonts w:ascii="MS Gothic" w:eastAsia="MS Gothic" w:hAnsi="MS Gothic" w:cs="Segoe UI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D27616">
              <w:rPr>
                <w:rFonts w:cs="Segoe UI"/>
                <w:color w:val="000000"/>
                <w:shd w:val="clear" w:color="auto" w:fill="FFFFFF"/>
              </w:rPr>
              <w:t xml:space="preserve"> </w:t>
            </w:r>
            <w:r w:rsidR="00492A5E">
              <w:rPr>
                <w:rFonts w:cs="Segoe UI"/>
                <w:color w:val="000000"/>
                <w:shd w:val="clear" w:color="auto" w:fill="FFFFFF"/>
              </w:rPr>
              <w:t xml:space="preserve">B) </w:t>
            </w:r>
            <w:r w:rsidR="0088585B" w:rsidRPr="0088585B">
              <w:rPr>
                <w:rFonts w:cs="Segoe UI"/>
                <w:color w:val="000000"/>
                <w:shd w:val="clear" w:color="auto" w:fill="FFFFFF"/>
              </w:rPr>
              <w:t>I am submitting on my own behalf, but have an association with an organisation or agency</w:t>
            </w:r>
          </w:p>
        </w:tc>
      </w:tr>
      <w:tr w:rsidR="00564431" w:rsidRPr="00E5459E" w14:paraId="74117F49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728F0721" w14:textId="5688CCCF" w:rsidR="00564431" w:rsidRPr="00B65B44" w:rsidRDefault="00712117" w:rsidP="00270364">
            <w:sdt>
              <w:sdtPr>
                <w:id w:val="-6018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7616">
              <w:t xml:space="preserve"> </w:t>
            </w:r>
            <w:r w:rsidR="00492A5E">
              <w:t xml:space="preserve">C) </w:t>
            </w:r>
            <w:r w:rsidR="00B65B44" w:rsidRPr="00B65B44">
              <w:t>I am submitting on my own behalf</w:t>
            </w:r>
          </w:p>
        </w:tc>
      </w:tr>
      <w:tr w:rsidR="00492A5E" w:rsidRPr="00E5459E" w14:paraId="14E815E4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118776DF" w14:textId="32808C66" w:rsidR="00492A5E" w:rsidRPr="00972029" w:rsidRDefault="00492A5E" w:rsidP="00270364">
            <w:pPr>
              <w:rPr>
                <w:b/>
                <w:bCs/>
              </w:rPr>
            </w:pPr>
            <w:r w:rsidRPr="00972029">
              <w:rPr>
                <w:b/>
                <w:bCs/>
              </w:rPr>
              <w:t xml:space="preserve">If you selected A or B, please specify </w:t>
            </w:r>
            <w:r w:rsidR="00002A04">
              <w:rPr>
                <w:b/>
                <w:bCs/>
              </w:rPr>
              <w:t xml:space="preserve">the </w:t>
            </w:r>
            <w:r w:rsidRPr="00972029">
              <w:rPr>
                <w:b/>
                <w:bCs/>
              </w:rPr>
              <w:t>organisation</w:t>
            </w:r>
            <w:r w:rsidR="001F5557">
              <w:rPr>
                <w:b/>
                <w:bCs/>
              </w:rPr>
              <w:t xml:space="preserve"> or agency</w:t>
            </w:r>
            <w:r w:rsidRPr="00972029">
              <w:rPr>
                <w:b/>
                <w:bCs/>
                <w:color w:val="FF0000"/>
              </w:rPr>
              <w:t>*</w:t>
            </w:r>
          </w:p>
        </w:tc>
      </w:tr>
      <w:tr w:rsidR="00972029" w:rsidRPr="00E5459E" w14:paraId="2D6E19F7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78D20DF3" w14:textId="77777777" w:rsidR="00972029" w:rsidRPr="0070215C" w:rsidRDefault="00972029" w:rsidP="00270364">
            <w:pPr>
              <w:pStyle w:val="ListParagraph"/>
              <w:rPr>
                <w:b/>
                <w:bCs/>
              </w:rPr>
            </w:pPr>
          </w:p>
        </w:tc>
      </w:tr>
      <w:tr w:rsidR="00B2604F" w:rsidRPr="00E5459E" w14:paraId="5EE34CF4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269C8D3E" w14:textId="16121494" w:rsidR="00B2604F" w:rsidRPr="00972029" w:rsidRDefault="002665B8" w:rsidP="00270364">
            <w:pPr>
              <w:rPr>
                <w:b/>
                <w:bCs/>
              </w:rPr>
            </w:pPr>
            <w:r w:rsidRPr="002665B8">
              <w:rPr>
                <w:b/>
                <w:bCs/>
              </w:rPr>
              <w:t>If you selected A, please provide at least one contact name and email for this submission. You are welcome to provide the names of all staff/members from within your agency</w:t>
            </w:r>
            <w:r w:rsidR="003C6BB7">
              <w:rPr>
                <w:b/>
                <w:bCs/>
              </w:rPr>
              <w:t>/o</w:t>
            </w:r>
            <w:r w:rsidRPr="002665B8">
              <w:rPr>
                <w:b/>
                <w:bCs/>
              </w:rPr>
              <w:t xml:space="preserve">rganisation that </w:t>
            </w:r>
            <w:r w:rsidR="003A19A4">
              <w:rPr>
                <w:b/>
                <w:bCs/>
              </w:rPr>
              <w:t>support or</w:t>
            </w:r>
            <w:r w:rsidR="003C6BB7">
              <w:rPr>
                <w:b/>
                <w:bCs/>
              </w:rPr>
              <w:t xml:space="preserve"> have </w:t>
            </w:r>
            <w:r w:rsidR="006B5FEF" w:rsidRPr="002665B8">
              <w:rPr>
                <w:b/>
                <w:bCs/>
              </w:rPr>
              <w:t>contributed</w:t>
            </w:r>
            <w:r w:rsidRPr="002665B8">
              <w:rPr>
                <w:b/>
                <w:bCs/>
              </w:rPr>
              <w:t xml:space="preserve"> </w:t>
            </w:r>
            <w:r w:rsidR="006B5FEF">
              <w:rPr>
                <w:b/>
                <w:bCs/>
              </w:rPr>
              <w:t xml:space="preserve">to </w:t>
            </w:r>
            <w:r w:rsidRPr="002665B8">
              <w:rPr>
                <w:b/>
                <w:bCs/>
              </w:rPr>
              <w:t xml:space="preserve">the </w:t>
            </w:r>
            <w:r w:rsidR="003A19A4">
              <w:rPr>
                <w:b/>
                <w:bCs/>
              </w:rPr>
              <w:t>submission</w:t>
            </w:r>
            <w:r w:rsidRPr="002665B8">
              <w:rPr>
                <w:b/>
                <w:bCs/>
              </w:rPr>
              <w:t>.</w:t>
            </w:r>
          </w:p>
        </w:tc>
      </w:tr>
      <w:tr w:rsidR="00B2604F" w:rsidRPr="00E5459E" w14:paraId="562B9334" w14:textId="77777777" w:rsidTr="249221DC">
        <w:trPr>
          <w:trHeight w:val="1058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51DAE90E" w14:textId="77777777" w:rsidR="00B2604F" w:rsidRPr="00E5459E" w:rsidRDefault="00B2604F" w:rsidP="00270364">
            <w:pPr>
              <w:rPr>
                <w:b/>
                <w:bCs/>
              </w:rPr>
            </w:pPr>
          </w:p>
        </w:tc>
      </w:tr>
      <w:tr w:rsidR="00115C7D" w:rsidRPr="00E5459E" w14:paraId="51CB0E4F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031EDB2D" w14:textId="4B83AF5F" w:rsidR="001E106C" w:rsidRDefault="00270364" w:rsidP="00270364">
            <w:pPr>
              <w:rPr>
                <w:b/>
                <w:bCs/>
              </w:rPr>
            </w:pPr>
            <w:r>
              <w:rPr>
                <w:b/>
                <w:bCs/>
              </w:rPr>
              <w:t>If you selected B or C, please provide you</w:t>
            </w:r>
            <w:r w:rsidR="00A52B07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name and postcode</w:t>
            </w:r>
            <w:r w:rsidR="005865A4">
              <w:rPr>
                <w:b/>
                <w:bCs/>
              </w:rPr>
              <w:t xml:space="preserve"> (s</w:t>
            </w:r>
            <w:r w:rsidR="005865A4" w:rsidRPr="005865A4">
              <w:rPr>
                <w:b/>
                <w:bCs/>
              </w:rPr>
              <w:t xml:space="preserve">haring your postcode allows us to determine whether we are receiving responses across the entire </w:t>
            </w:r>
            <w:proofErr w:type="gramStart"/>
            <w:r w:rsidR="00422578">
              <w:rPr>
                <w:b/>
                <w:bCs/>
              </w:rPr>
              <w:t>S</w:t>
            </w:r>
            <w:r w:rsidR="005865A4" w:rsidRPr="005865A4">
              <w:rPr>
                <w:b/>
                <w:bCs/>
              </w:rPr>
              <w:t xml:space="preserve">wan </w:t>
            </w:r>
            <w:r w:rsidR="00422578">
              <w:rPr>
                <w:b/>
                <w:bCs/>
              </w:rPr>
              <w:t>C</w:t>
            </w:r>
            <w:r w:rsidR="005865A4" w:rsidRPr="005865A4">
              <w:rPr>
                <w:b/>
                <w:bCs/>
              </w:rPr>
              <w:t>anning river</w:t>
            </w:r>
            <w:proofErr w:type="gramEnd"/>
            <w:r w:rsidR="005865A4" w:rsidRPr="005865A4">
              <w:rPr>
                <w:b/>
                <w:bCs/>
              </w:rPr>
              <w:t xml:space="preserve"> system</w:t>
            </w:r>
            <w:r w:rsidR="005865A4">
              <w:rPr>
                <w:b/>
                <w:bCs/>
              </w:rPr>
              <w:t>)</w:t>
            </w:r>
          </w:p>
        </w:tc>
      </w:tr>
      <w:tr w:rsidR="00115C7D" w:rsidRPr="00E5459E" w14:paraId="7B93C050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4F54998E" w14:textId="77777777" w:rsidR="00115C7D" w:rsidRDefault="00115C7D" w:rsidP="00270364">
            <w:pPr>
              <w:rPr>
                <w:b/>
                <w:bCs/>
              </w:rPr>
            </w:pPr>
          </w:p>
        </w:tc>
      </w:tr>
      <w:tr w:rsidR="001700ED" w:rsidRPr="00E5459E" w14:paraId="63117D3E" w14:textId="77777777" w:rsidTr="001700ED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335F1E13" w14:textId="0EFB2ECB" w:rsidR="001700ED" w:rsidRDefault="00EF592C" w:rsidP="00270364">
            <w:pPr>
              <w:rPr>
                <w:b/>
                <w:bCs/>
              </w:rPr>
            </w:pPr>
            <w:r>
              <w:rPr>
                <w:b/>
                <w:bCs/>
              </w:rPr>
              <w:t>If you selected B or C, p</w:t>
            </w:r>
            <w:r w:rsidR="001700ED" w:rsidRPr="001E106C">
              <w:rPr>
                <w:b/>
                <w:bCs/>
              </w:rPr>
              <w:t>lease provide your email address if you would like to be notified when the final strategy is published.</w:t>
            </w:r>
          </w:p>
        </w:tc>
      </w:tr>
      <w:tr w:rsidR="001700ED" w:rsidRPr="00E5459E" w14:paraId="170CACE6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3139F22E" w14:textId="77777777" w:rsidR="001700ED" w:rsidRDefault="001700ED" w:rsidP="00270364">
            <w:pPr>
              <w:rPr>
                <w:b/>
                <w:bCs/>
              </w:rPr>
            </w:pPr>
          </w:p>
        </w:tc>
      </w:tr>
      <w:tr w:rsidR="00057DFF" w:rsidRPr="00E5459E" w14:paraId="7FF070BB" w14:textId="77777777" w:rsidTr="249221DC">
        <w:trPr>
          <w:trHeight w:val="397"/>
        </w:trPr>
        <w:tc>
          <w:tcPr>
            <w:tcW w:w="10916" w:type="dxa"/>
            <w:gridSpan w:val="3"/>
            <w:shd w:val="clear" w:color="auto" w:fill="D1D1D1" w:themeFill="background2" w:themeFillShade="E6"/>
            <w:vAlign w:val="center"/>
          </w:tcPr>
          <w:p w14:paraId="0FA67558" w14:textId="75B2F419" w:rsidR="00057DFF" w:rsidRPr="00E5459E" w:rsidRDefault="00057DFF" w:rsidP="008043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d you participate in the community survey held </w:t>
            </w:r>
            <w:r w:rsidR="009B73FF">
              <w:rPr>
                <w:b/>
                <w:bCs/>
              </w:rPr>
              <w:t>between</w:t>
            </w:r>
            <w:r w:rsidR="00061D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ember</w:t>
            </w:r>
            <w:r w:rsidR="00061D66">
              <w:rPr>
                <w:b/>
                <w:bCs/>
              </w:rPr>
              <w:t xml:space="preserve"> 2023</w:t>
            </w:r>
            <w:r>
              <w:rPr>
                <w:b/>
                <w:bCs/>
              </w:rPr>
              <w:t xml:space="preserve"> </w:t>
            </w:r>
            <w:r w:rsidR="00061D66">
              <w:rPr>
                <w:b/>
                <w:bCs/>
              </w:rPr>
              <w:t xml:space="preserve">to </w:t>
            </w:r>
            <w:r w:rsidR="00822EC3">
              <w:rPr>
                <w:b/>
                <w:bCs/>
              </w:rPr>
              <w:t>January 2024</w:t>
            </w:r>
            <w:r w:rsidR="00CE4E56">
              <w:rPr>
                <w:b/>
                <w:bCs/>
              </w:rPr>
              <w:t>?</w:t>
            </w:r>
          </w:p>
        </w:tc>
      </w:tr>
      <w:tr w:rsidR="007F266C" w:rsidRPr="00E5459E" w14:paraId="633762D2" w14:textId="77777777" w:rsidTr="249221DC">
        <w:trPr>
          <w:trHeight w:val="397"/>
        </w:trPr>
        <w:tc>
          <w:tcPr>
            <w:tcW w:w="3638" w:type="dxa"/>
            <w:shd w:val="clear" w:color="auto" w:fill="auto"/>
            <w:vAlign w:val="center"/>
          </w:tcPr>
          <w:p w14:paraId="63F22DBE" w14:textId="71C3E1FD" w:rsidR="007F266C" w:rsidRPr="00E5459E" w:rsidRDefault="00712117" w:rsidP="00E545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559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F266C">
              <w:rPr>
                <w:b/>
                <w:bCs/>
              </w:rPr>
              <w:t xml:space="preserve"> Yes 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5CD1B12E" w14:textId="2F05F6FC" w:rsidR="007F266C" w:rsidRPr="00E5459E" w:rsidRDefault="00712117" w:rsidP="00E545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65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1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C391E">
              <w:rPr>
                <w:b/>
                <w:bCs/>
              </w:rPr>
              <w:t xml:space="preserve"> </w:t>
            </w:r>
            <w:r w:rsidR="007F266C">
              <w:rPr>
                <w:b/>
                <w:bCs/>
              </w:rPr>
              <w:t xml:space="preserve">No 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13E56A9A" w14:textId="0BCB5845" w:rsidR="007F266C" w:rsidRPr="00E5459E" w:rsidRDefault="00712117" w:rsidP="00E5459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784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1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C391E">
              <w:rPr>
                <w:b/>
                <w:bCs/>
              </w:rPr>
              <w:t xml:space="preserve"> </w:t>
            </w:r>
            <w:r w:rsidR="007F266C">
              <w:rPr>
                <w:b/>
                <w:bCs/>
              </w:rPr>
              <w:t>Don’t know</w:t>
            </w:r>
          </w:p>
        </w:tc>
      </w:tr>
    </w:tbl>
    <w:p w14:paraId="718C3F22" w14:textId="77777777" w:rsidR="00004C12" w:rsidRDefault="00004C12"/>
    <w:p w14:paraId="6CAFE9A6" w14:textId="77777777" w:rsidR="00F0152C" w:rsidRDefault="00F0152C">
      <w:pPr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</w:pPr>
      <w:r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br w:type="page"/>
      </w:r>
    </w:p>
    <w:p w14:paraId="0AB77DDC" w14:textId="250284DD" w:rsidR="00004C12" w:rsidRPr="00606C73" w:rsidRDefault="00004C12" w:rsidP="00004C12">
      <w:pPr>
        <w:spacing w:after="0" w:line="240" w:lineRule="auto"/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</w:pPr>
      <w:r w:rsidRPr="00606C73"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lastRenderedPageBreak/>
        <w:t xml:space="preserve">Comments on the </w:t>
      </w:r>
      <w:r w:rsidR="00697C37"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t xml:space="preserve">Draft </w:t>
      </w:r>
      <w:r w:rsidRPr="00606C73">
        <w:rPr>
          <w:rFonts w:eastAsia="Times New Roman" w:cs="Segoe UI"/>
          <w:b/>
          <w:bCs/>
          <w:color w:val="000000"/>
          <w:kern w:val="0"/>
          <w:sz w:val="30"/>
          <w:szCs w:val="30"/>
          <w:lang w:eastAsia="en-AU"/>
          <w14:ligatures w14:val="none"/>
        </w:rPr>
        <w:t>River Protection Strategy</w:t>
      </w:r>
    </w:p>
    <w:p w14:paraId="526228A1" w14:textId="77777777" w:rsidR="00606C73" w:rsidRDefault="00606C73" w:rsidP="00004C12">
      <w:pPr>
        <w:spacing w:after="0" w:line="240" w:lineRule="auto"/>
        <w:rPr>
          <w:rFonts w:eastAsia="Times New Roman" w:cs="Segoe UI"/>
          <w:color w:val="000000"/>
          <w:kern w:val="0"/>
          <w:lang w:eastAsia="en-AU"/>
          <w14:ligatures w14:val="none"/>
        </w:rPr>
      </w:pPr>
    </w:p>
    <w:p w14:paraId="52303068" w14:textId="32EB7538" w:rsidR="00004C12" w:rsidRPr="003548E2" w:rsidRDefault="005572E7">
      <w:pPr>
        <w:rPr>
          <w:rFonts w:eastAsia="Times New Roman" w:cs="Segoe UI"/>
          <w:color w:val="000000"/>
          <w:kern w:val="0"/>
          <w:lang w:eastAsia="en-AU"/>
          <w14:ligatures w14:val="none"/>
        </w:rPr>
      </w:pPr>
      <w:r w:rsidRPr="005572E7">
        <w:rPr>
          <w:rFonts w:eastAsia="Times New Roman" w:cs="Segoe UI"/>
          <w:color w:val="000000"/>
          <w:kern w:val="0"/>
          <w:lang w:eastAsia="en-AU"/>
          <w14:ligatures w14:val="none"/>
        </w:rPr>
        <w:t xml:space="preserve">This section of the form allows you to provide feedback on the </w:t>
      </w:r>
      <w:r w:rsidR="00697C37" w:rsidRPr="249221DC">
        <w:rPr>
          <w:rFonts w:eastAsia="Times New Roman" w:cs="Segoe UI"/>
          <w:color w:val="000000" w:themeColor="text1"/>
          <w:lang w:eastAsia="en-AU"/>
        </w:rPr>
        <w:t xml:space="preserve">Draft </w:t>
      </w:r>
      <w:r w:rsidRPr="005572E7">
        <w:rPr>
          <w:rFonts w:eastAsia="Times New Roman" w:cs="Segoe UI"/>
          <w:color w:val="000000"/>
          <w:kern w:val="0"/>
          <w:lang w:eastAsia="en-AU"/>
          <w14:ligatures w14:val="none"/>
        </w:rPr>
        <w:t>RPS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21F9C" w:rsidRPr="00E5459E" w14:paraId="0FFE9DC2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074F806E" w14:textId="6EBDB898" w:rsidR="00750365" w:rsidRPr="00F65C63" w:rsidRDefault="009A765C" w:rsidP="00E545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THE </w:t>
            </w:r>
            <w:r w:rsidR="00106E84">
              <w:rPr>
                <w:b/>
                <w:bCs/>
              </w:rPr>
              <w:t xml:space="preserve">DRAFT </w:t>
            </w:r>
            <w:r>
              <w:rPr>
                <w:b/>
                <w:bCs/>
              </w:rPr>
              <w:t>RIVER PROTECTION STRATEGY</w:t>
            </w:r>
          </w:p>
        </w:tc>
      </w:tr>
      <w:tr w:rsidR="00221F9C" w:rsidRPr="00E5459E" w14:paraId="5B75573B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460F7E84" w14:textId="0C47B5A3" w:rsidR="00221F9C" w:rsidRPr="00E5459E" w:rsidRDefault="00D21500" w:rsidP="00E545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level of detail would you like to provide on the </w:t>
            </w:r>
            <w:r w:rsidR="00A27B2F">
              <w:rPr>
                <w:b/>
                <w:bCs/>
              </w:rPr>
              <w:t>D</w:t>
            </w:r>
            <w:r>
              <w:rPr>
                <w:b/>
                <w:bCs/>
              </w:rPr>
              <w:t>raft RPS?</w:t>
            </w:r>
          </w:p>
        </w:tc>
      </w:tr>
      <w:tr w:rsidR="00E80782" w:rsidRPr="00E5459E" w14:paraId="356D3320" w14:textId="77777777" w:rsidTr="00F944F1">
        <w:trPr>
          <w:trHeight w:val="397"/>
        </w:trPr>
        <w:tc>
          <w:tcPr>
            <w:tcW w:w="10916" w:type="dxa"/>
            <w:shd w:val="clear" w:color="auto" w:fill="auto"/>
            <w:vAlign w:val="center"/>
          </w:tcPr>
          <w:p w14:paraId="5BC9C0E9" w14:textId="5B706078" w:rsidR="00E80782" w:rsidRDefault="00712117" w:rsidP="00FA6E69">
            <w:pPr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</w:pPr>
            <w:sdt>
              <w:sdtPr>
                <w:id w:val="12015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8E2">
              <w:t xml:space="preserve"> P</w:t>
            </w:r>
            <w:r w:rsidR="00042397" w:rsidRPr="005572E7"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  <w:t xml:space="preserve">rovide general feedback on the overall </w:t>
            </w:r>
            <w:r w:rsidR="00042397">
              <w:rPr>
                <w:rFonts w:eastAsia="Times New Roman" w:cs="Segoe UI"/>
                <w:color w:val="000000"/>
                <w:kern w:val="0"/>
                <w:sz w:val="21"/>
                <w:szCs w:val="21"/>
                <w:lang w:eastAsia="en-AU"/>
                <w14:ligatures w14:val="none"/>
              </w:rPr>
              <w:t xml:space="preserve">Draft </w:t>
            </w:r>
            <w:r w:rsidR="00042397" w:rsidRPr="005572E7"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  <w:t>RPS</w:t>
            </w:r>
            <w:r w:rsidR="003548E2"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  <w:t xml:space="preserve"> (</w:t>
            </w:r>
            <w:r w:rsidR="003548E2" w:rsidRPr="003548E2">
              <w:rPr>
                <w:rFonts w:eastAsia="Times New Roman" w:cs="Segoe UI"/>
                <w:b/>
                <w:bCs/>
                <w:color w:val="000000"/>
                <w:kern w:val="0"/>
                <w:lang w:eastAsia="en-AU"/>
                <w14:ligatures w14:val="none"/>
              </w:rPr>
              <w:t>one question</w:t>
            </w:r>
            <w:r w:rsidR="003548E2"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  <w:t>).</w:t>
            </w:r>
          </w:p>
          <w:p w14:paraId="6E9F2BBD" w14:textId="77777777" w:rsidR="00FA6E69" w:rsidRPr="00FA6E69" w:rsidRDefault="00FA6E69" w:rsidP="00FA6E69">
            <w:pPr>
              <w:rPr>
                <w:rFonts w:eastAsia="Times New Roman" w:cs="Segoe UI"/>
                <w:color w:val="000000"/>
                <w:kern w:val="0"/>
                <w:lang w:eastAsia="en-AU"/>
                <w14:ligatures w14:val="none"/>
              </w:rPr>
            </w:pPr>
          </w:p>
          <w:p w14:paraId="542548F8" w14:textId="0C60F999" w:rsidR="00F944F1" w:rsidRPr="00F944F1" w:rsidRDefault="00712117" w:rsidP="003548E2">
            <w:pPr>
              <w:spacing w:after="30" w:line="276" w:lineRule="auto"/>
              <w:ind w:left="312" w:hanging="312"/>
            </w:pPr>
            <w:sdt>
              <w:sdtPr>
                <w:id w:val="-13492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4F1">
              <w:t xml:space="preserve"> </w:t>
            </w:r>
            <w:r w:rsidR="003548E2" w:rsidRPr="003548E2">
              <w:t>Provide comment on specific parts of the Draft RPS. This will involve answering questions that correlate to each content heading in the RPS</w:t>
            </w:r>
            <w:r w:rsidR="003548E2">
              <w:t xml:space="preserve">. You </w:t>
            </w:r>
            <w:r w:rsidR="004054FC">
              <w:t>can</w:t>
            </w:r>
            <w:r w:rsidR="003548E2">
              <w:t xml:space="preserve"> </w:t>
            </w:r>
            <w:r w:rsidR="004054FC">
              <w:t xml:space="preserve">also </w:t>
            </w:r>
            <w:r w:rsidR="003548E2">
              <w:t xml:space="preserve">provide general feedback </w:t>
            </w:r>
            <w:r w:rsidR="003548E2" w:rsidRPr="003548E2">
              <w:t>(</w:t>
            </w:r>
            <w:r w:rsidR="003548E2" w:rsidRPr="003548E2">
              <w:rPr>
                <w:b/>
                <w:bCs/>
              </w:rPr>
              <w:t>24 questions in total</w:t>
            </w:r>
            <w:r w:rsidR="003548E2" w:rsidRPr="003548E2">
              <w:t>)</w:t>
            </w:r>
            <w:r w:rsidR="003548E2">
              <w:t>.</w:t>
            </w:r>
          </w:p>
        </w:tc>
      </w:tr>
    </w:tbl>
    <w:p w14:paraId="28B5C5EE" w14:textId="77777777" w:rsidR="003041CE" w:rsidRDefault="003041CE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8D3D44" w:rsidRPr="00E5459E" w14:paraId="53DF32A6" w14:textId="77777777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71B748E8" w14:textId="77777777" w:rsidR="008D3D44" w:rsidRDefault="000D27BC" w:rsidP="0019766C">
            <w:pPr>
              <w:rPr>
                <w:b/>
                <w:bCs/>
              </w:rPr>
            </w:pPr>
            <w:r>
              <w:rPr>
                <w:b/>
                <w:bCs/>
                <w:sz w:val="30"/>
                <w:szCs w:val="30"/>
              </w:rPr>
              <w:br w:type="page"/>
            </w:r>
            <w:r w:rsidR="008D3D44">
              <w:rPr>
                <w:b/>
                <w:bCs/>
              </w:rPr>
              <w:t>GENERAL FEEDBACK</w:t>
            </w:r>
            <w:r w:rsidR="0059184B">
              <w:rPr>
                <w:b/>
                <w:bCs/>
              </w:rPr>
              <w:t xml:space="preserve"> </w:t>
            </w:r>
          </w:p>
          <w:p w14:paraId="6D4D91CC" w14:textId="6B7E20B2" w:rsidR="00B70925" w:rsidRPr="00B70925" w:rsidRDefault="00B70925" w:rsidP="0019766C">
            <w:r w:rsidRPr="00B70925">
              <w:t>Please provide feedback below</w:t>
            </w:r>
          </w:p>
        </w:tc>
      </w:tr>
      <w:tr w:rsidR="008D3D44" w:rsidRPr="00E5459E" w14:paraId="02152AE9" w14:textId="77777777">
        <w:trPr>
          <w:trHeight w:val="2835"/>
        </w:trPr>
        <w:tc>
          <w:tcPr>
            <w:tcW w:w="10916" w:type="dxa"/>
            <w:vAlign w:val="center"/>
          </w:tcPr>
          <w:p w14:paraId="34A6E7BE" w14:textId="77777777" w:rsidR="008D3D44" w:rsidRPr="00E5459E" w:rsidRDefault="008D3D44" w:rsidP="0019766C">
            <w:pPr>
              <w:rPr>
                <w:rFonts w:ascii="Segoe UI" w:eastAsia="Segoe UI" w:hAnsi="Segoe UI" w:cs="Segoe UI"/>
                <w:color w:val="424242"/>
                <w:sz w:val="21"/>
                <w:szCs w:val="21"/>
              </w:rPr>
            </w:pPr>
          </w:p>
        </w:tc>
      </w:tr>
    </w:tbl>
    <w:p w14:paraId="24DCF804" w14:textId="77777777" w:rsidR="001C7989" w:rsidRDefault="001C7989" w:rsidP="003041CE">
      <w:pPr>
        <w:rPr>
          <w:b/>
          <w:bCs/>
          <w:sz w:val="30"/>
          <w:szCs w:val="30"/>
        </w:rPr>
      </w:pPr>
    </w:p>
    <w:p w14:paraId="2A6055D9" w14:textId="521DB48B" w:rsidR="00B02AE9" w:rsidRPr="00087617" w:rsidRDefault="00B02AE9" w:rsidP="003041CE">
      <w:pPr>
        <w:rPr>
          <w:b/>
          <w:bCs/>
          <w:sz w:val="24"/>
          <w:szCs w:val="24"/>
        </w:rPr>
      </w:pPr>
      <w:r w:rsidRPr="00087617">
        <w:rPr>
          <w:b/>
          <w:bCs/>
          <w:sz w:val="24"/>
          <w:szCs w:val="24"/>
        </w:rPr>
        <w:t xml:space="preserve">IF YOU WISH TO PROVIDE </w:t>
      </w:r>
      <w:r w:rsidR="00087617" w:rsidRPr="00087617">
        <w:rPr>
          <w:b/>
          <w:bCs/>
          <w:sz w:val="24"/>
          <w:szCs w:val="24"/>
        </w:rPr>
        <w:t>FEEDBACK ON INDIVIDUAL PARTS OF THE DRAFT RPS PLEASE PROCEED TO THE FOLLOWING PAGE</w:t>
      </w:r>
      <w:r w:rsidR="00D74182">
        <w:rPr>
          <w:b/>
          <w:bCs/>
          <w:sz w:val="24"/>
          <w:szCs w:val="24"/>
        </w:rPr>
        <w:t>.</w:t>
      </w:r>
    </w:p>
    <w:p w14:paraId="085A834D" w14:textId="77777777" w:rsidR="00B02AE9" w:rsidRDefault="00B02AE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EC47743" w14:textId="2C5C0663" w:rsidR="003041CE" w:rsidRDefault="003041CE" w:rsidP="003041CE">
      <w:pPr>
        <w:rPr>
          <w:b/>
          <w:bCs/>
          <w:sz w:val="30"/>
          <w:szCs w:val="30"/>
        </w:rPr>
      </w:pPr>
      <w:r w:rsidRPr="003041CE">
        <w:rPr>
          <w:b/>
          <w:bCs/>
          <w:sz w:val="30"/>
          <w:szCs w:val="30"/>
        </w:rPr>
        <w:lastRenderedPageBreak/>
        <w:t xml:space="preserve">Feedback on </w:t>
      </w:r>
      <w:r w:rsidR="001C76DE">
        <w:rPr>
          <w:b/>
          <w:bCs/>
          <w:sz w:val="30"/>
          <w:szCs w:val="30"/>
        </w:rPr>
        <w:t>i</w:t>
      </w:r>
      <w:r w:rsidRPr="003041CE">
        <w:rPr>
          <w:b/>
          <w:bCs/>
          <w:sz w:val="30"/>
          <w:szCs w:val="30"/>
        </w:rPr>
        <w:t xml:space="preserve">ndividual parts of the </w:t>
      </w:r>
      <w:r w:rsidR="00885A67">
        <w:rPr>
          <w:b/>
          <w:bCs/>
          <w:sz w:val="30"/>
          <w:szCs w:val="30"/>
        </w:rPr>
        <w:t>D</w:t>
      </w:r>
      <w:r w:rsidRPr="003041CE">
        <w:rPr>
          <w:b/>
          <w:bCs/>
          <w:sz w:val="30"/>
          <w:szCs w:val="30"/>
        </w:rPr>
        <w:t>raft RPS</w:t>
      </w:r>
    </w:p>
    <w:p w14:paraId="4341211C" w14:textId="087C7F65" w:rsidR="003041CE" w:rsidRPr="003041CE" w:rsidRDefault="00FA3401" w:rsidP="003041CE">
      <w:pPr>
        <w:rPr>
          <w:b/>
          <w:bCs/>
          <w:sz w:val="30"/>
          <w:szCs w:val="30"/>
        </w:rPr>
      </w:pPr>
      <w:r w:rsidRPr="00FA340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lease provide comment</w:t>
      </w:r>
      <w:r w:rsidR="00885A6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</w:t>
      </w:r>
      <w:r w:rsidRPr="00FA340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underneath the relevant content headings. If you have no comment under a section</w:t>
      </w:r>
      <w:r w:rsidR="00885A6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</w:t>
      </w:r>
      <w:r w:rsidRPr="00FA340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lease leave blank and move on to the next section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80782" w:rsidRPr="00E5459E" w14:paraId="2EB43408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62452288" w14:textId="52529C3A" w:rsidR="004B7E1F" w:rsidRDefault="003675E2" w:rsidP="00E5459E">
            <w:pPr>
              <w:rPr>
                <w:b/>
                <w:bCs/>
              </w:rPr>
            </w:pPr>
            <w:r>
              <w:rPr>
                <w:b/>
                <w:bCs/>
              </w:rPr>
              <w:t>STRATEGIC GOALS</w:t>
            </w:r>
            <w:r w:rsidR="00BD363C">
              <w:rPr>
                <w:b/>
                <w:bCs/>
              </w:rPr>
              <w:t xml:space="preserve"> </w:t>
            </w:r>
          </w:p>
          <w:p w14:paraId="394F3515" w14:textId="5779221B" w:rsidR="00BD363C" w:rsidRPr="001E5773" w:rsidRDefault="004B7E1F" w:rsidP="00E5459E">
            <w:r w:rsidRPr="001E5773">
              <w:t>P</w:t>
            </w:r>
            <w:r w:rsidR="00287EE4" w:rsidRPr="001E5773">
              <w:t>a</w:t>
            </w:r>
            <w:r w:rsidR="00BD3676" w:rsidRPr="001E5773">
              <w:t>g</w:t>
            </w:r>
            <w:r w:rsidR="00287EE4" w:rsidRPr="001E5773">
              <w:t>e 7</w:t>
            </w:r>
            <w:r w:rsidR="008A4F50" w:rsidRPr="001E5773">
              <w:t xml:space="preserve"> of the Draft RPS</w:t>
            </w:r>
          </w:p>
        </w:tc>
      </w:tr>
      <w:tr w:rsidR="00E5459E" w:rsidRPr="00E5459E" w14:paraId="049413BD" w14:textId="77777777" w:rsidTr="009A11AF">
        <w:trPr>
          <w:trHeight w:val="2551"/>
        </w:trPr>
        <w:tc>
          <w:tcPr>
            <w:tcW w:w="10916" w:type="dxa"/>
            <w:vAlign w:val="center"/>
          </w:tcPr>
          <w:p w14:paraId="149DCB7C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</w:tbl>
    <w:p w14:paraId="57BB4205" w14:textId="77777777" w:rsidR="000D27BC" w:rsidRDefault="000D27BC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3675E2" w:rsidRPr="00E5459E" w14:paraId="5A5AA7FD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4E093FF0" w14:textId="42A7E230" w:rsidR="002413B6" w:rsidRDefault="008D12FD" w:rsidP="00E5459E">
            <w:pPr>
              <w:rPr>
                <w:b/>
                <w:bCs/>
              </w:rPr>
            </w:pPr>
            <w:r w:rsidRPr="008D12FD">
              <w:rPr>
                <w:b/>
                <w:bCs/>
              </w:rPr>
              <w:t>THE DERBAL YIRAGAN (SWAN) DJARLGARRO (CANNING) RIVER SYSTEM</w:t>
            </w:r>
          </w:p>
          <w:p w14:paraId="0246348D" w14:textId="3D664129" w:rsidR="008B6E4A" w:rsidRPr="001E5773" w:rsidRDefault="00A450D8" w:rsidP="00E5459E">
            <w:r w:rsidRPr="001E5773">
              <w:t>P</w:t>
            </w:r>
            <w:r w:rsidR="00082B84" w:rsidRPr="001E5773">
              <w:t>age</w:t>
            </w:r>
            <w:r w:rsidR="009A10AD" w:rsidRPr="001E5773">
              <w:t>s</w:t>
            </w:r>
            <w:r w:rsidR="00082B84" w:rsidRPr="001E5773">
              <w:t xml:space="preserve"> </w:t>
            </w:r>
            <w:r w:rsidR="008B6E4A" w:rsidRPr="001E5773">
              <w:t>10</w:t>
            </w:r>
            <w:r w:rsidR="009A10AD" w:rsidRPr="001E5773">
              <w:t>-13</w:t>
            </w:r>
            <w:r w:rsidR="008B6E4A" w:rsidRPr="001E5773">
              <w:t xml:space="preserve"> of the Draft RPS</w:t>
            </w:r>
          </w:p>
        </w:tc>
      </w:tr>
      <w:tr w:rsidR="003675E2" w:rsidRPr="00E5459E" w14:paraId="7EA291CC" w14:textId="77777777" w:rsidTr="000D27BC">
        <w:trPr>
          <w:trHeight w:val="2551"/>
        </w:trPr>
        <w:tc>
          <w:tcPr>
            <w:tcW w:w="10916" w:type="dxa"/>
            <w:shd w:val="clear" w:color="auto" w:fill="auto"/>
            <w:vAlign w:val="center"/>
          </w:tcPr>
          <w:p w14:paraId="62EB798A" w14:textId="77777777" w:rsidR="003675E2" w:rsidRPr="00E5459E" w:rsidRDefault="003675E2" w:rsidP="00E5459E">
            <w:pPr>
              <w:rPr>
                <w:b/>
                <w:bCs/>
              </w:rPr>
            </w:pPr>
          </w:p>
        </w:tc>
      </w:tr>
    </w:tbl>
    <w:p w14:paraId="0ABEE09B" w14:textId="77777777" w:rsidR="000D27BC" w:rsidRDefault="000D27BC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80782" w:rsidRPr="00E5459E" w14:paraId="04D3193F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7A26BB34" w14:textId="77777777" w:rsidR="000161F5" w:rsidRDefault="000D27BC" w:rsidP="00E5459E">
            <w:pPr>
              <w:rPr>
                <w:b/>
                <w:bCs/>
              </w:rPr>
            </w:pPr>
            <w:r w:rsidRPr="00E5459E">
              <w:rPr>
                <w:b/>
                <w:bCs/>
              </w:rPr>
              <w:t>KEY ISSUES AND THREATS</w:t>
            </w:r>
            <w:r w:rsidR="009A10AD">
              <w:rPr>
                <w:b/>
                <w:bCs/>
              </w:rPr>
              <w:t xml:space="preserve"> </w:t>
            </w:r>
          </w:p>
          <w:p w14:paraId="523CE2BC" w14:textId="229C4A09" w:rsidR="00F230C4" w:rsidRPr="001E5773" w:rsidRDefault="000161F5" w:rsidP="00E5459E">
            <w:r w:rsidRPr="001E5773">
              <w:t>P</w:t>
            </w:r>
            <w:r w:rsidR="009A10AD" w:rsidRPr="001E5773">
              <w:t>ages 1</w:t>
            </w:r>
            <w:r w:rsidR="00362AC5" w:rsidRPr="001E5773">
              <w:t>5</w:t>
            </w:r>
            <w:r w:rsidR="009A10AD" w:rsidRPr="001E5773">
              <w:t>-1</w:t>
            </w:r>
            <w:r w:rsidR="00362AC5" w:rsidRPr="001E5773">
              <w:t>9</w:t>
            </w:r>
            <w:r w:rsidR="009A10AD" w:rsidRPr="001E5773">
              <w:t xml:space="preserve"> of the Draft RPS</w:t>
            </w:r>
          </w:p>
        </w:tc>
      </w:tr>
      <w:tr w:rsidR="00E5459E" w:rsidRPr="00E5459E" w14:paraId="27FB2245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296BCF44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</w:tbl>
    <w:p w14:paraId="07F09D06" w14:textId="39459F10" w:rsidR="00AF5B6A" w:rsidRDefault="00AF5B6A"/>
    <w:p w14:paraId="3EF3F35E" w14:textId="77777777" w:rsidR="00AF5B6A" w:rsidRDefault="00AF5B6A">
      <w:r>
        <w:br w:type="page"/>
      </w:r>
    </w:p>
    <w:p w14:paraId="6DCBA9FF" w14:textId="77777777" w:rsidR="0098726E" w:rsidRDefault="0098726E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80782" w:rsidRPr="00E5459E" w14:paraId="0621916B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317C3C49" w14:textId="48800FD1" w:rsidR="00EE421B" w:rsidRPr="00E5459E" w:rsidRDefault="0098726E" w:rsidP="00E5459E">
            <w:pPr>
              <w:rPr>
                <w:b/>
                <w:bCs/>
              </w:rPr>
            </w:pPr>
            <w:r w:rsidRPr="00E5459E">
              <w:rPr>
                <w:b/>
                <w:bCs/>
              </w:rPr>
              <w:t>THE SWAN AND CANNING RIVERS MANAGEMENT ACT 2006</w:t>
            </w:r>
          </w:p>
        </w:tc>
      </w:tr>
      <w:tr w:rsidR="00AF5B6A" w:rsidRPr="00E5459E" w14:paraId="15D8D780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21D005CB" w14:textId="77777777" w:rsidR="00AF5B6A" w:rsidRDefault="00F63591" w:rsidP="003758C0">
            <w:pPr>
              <w:rPr>
                <w:b/>
                <w:bCs/>
              </w:rPr>
            </w:pPr>
            <w:r w:rsidRPr="00F63591">
              <w:rPr>
                <w:b/>
                <w:bCs/>
              </w:rPr>
              <w:t xml:space="preserve">The Swan and Canning Rivers Management Act 2006 </w:t>
            </w:r>
            <w:r w:rsidRPr="001916F8">
              <w:t>and</w:t>
            </w:r>
            <w:r>
              <w:rPr>
                <w:b/>
                <w:bCs/>
              </w:rPr>
              <w:t xml:space="preserve"> </w:t>
            </w:r>
            <w:r w:rsidR="003758C0" w:rsidRPr="003758C0">
              <w:rPr>
                <w:b/>
                <w:bCs/>
              </w:rPr>
              <w:t>Key legislative management areas</w:t>
            </w:r>
          </w:p>
          <w:p w14:paraId="46DC8B4D" w14:textId="22EC5964" w:rsidR="00F63591" w:rsidRDefault="00F63591" w:rsidP="003758C0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21 </w:t>
            </w:r>
            <w:r w:rsidRPr="001E5773">
              <w:t>of the Draft RPS</w:t>
            </w:r>
          </w:p>
        </w:tc>
      </w:tr>
      <w:tr w:rsidR="00E5459E" w:rsidRPr="00E5459E" w14:paraId="7338FD81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0C1DEDD0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  <w:tr w:rsidR="00E80782" w:rsidRPr="00E5459E" w14:paraId="7EB23A52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0B07487F" w14:textId="77777777" w:rsidR="00E80782" w:rsidRDefault="003758C0" w:rsidP="00E5459E">
            <w:pPr>
              <w:rPr>
                <w:b/>
                <w:bCs/>
              </w:rPr>
            </w:pPr>
            <w:r>
              <w:rPr>
                <w:b/>
                <w:bCs/>
              </w:rPr>
              <w:t>Guiding principles of the SCRM Act</w:t>
            </w:r>
          </w:p>
          <w:p w14:paraId="50D461A1" w14:textId="69575B2E" w:rsidR="00F63591" w:rsidRPr="00E5459E" w:rsidRDefault="00F63591" w:rsidP="00E5459E">
            <w:pPr>
              <w:rPr>
                <w:b/>
                <w:bCs/>
              </w:rPr>
            </w:pPr>
            <w:r w:rsidRPr="001E5773">
              <w:t xml:space="preserve">Pages </w:t>
            </w:r>
            <w:r>
              <w:t xml:space="preserve">22-23 </w:t>
            </w:r>
            <w:r w:rsidRPr="001E5773">
              <w:t>of the Draft RPS</w:t>
            </w:r>
          </w:p>
        </w:tc>
      </w:tr>
      <w:tr w:rsidR="00E5459E" w:rsidRPr="00E5459E" w14:paraId="7115A28A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1038E0D2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  <w:tr w:rsidR="00E80782" w:rsidRPr="00E5459E" w14:paraId="09478D9B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7A35D5A6" w14:textId="77777777" w:rsidR="00E80782" w:rsidRDefault="007D66E5" w:rsidP="00E5459E">
            <w:pPr>
              <w:rPr>
                <w:b/>
                <w:bCs/>
              </w:rPr>
            </w:pPr>
            <w:r w:rsidRPr="007D66E5">
              <w:rPr>
                <w:b/>
                <w:bCs/>
              </w:rPr>
              <w:t xml:space="preserve">Derbal </w:t>
            </w:r>
            <w:proofErr w:type="spellStart"/>
            <w:r w:rsidRPr="007D66E5">
              <w:rPr>
                <w:b/>
                <w:bCs/>
              </w:rPr>
              <w:t>Yiragan</w:t>
            </w:r>
            <w:proofErr w:type="spellEnd"/>
            <w:r w:rsidRPr="007D66E5">
              <w:rPr>
                <w:b/>
                <w:bCs/>
              </w:rPr>
              <w:t xml:space="preserve"> (Swan) </w:t>
            </w:r>
            <w:proofErr w:type="spellStart"/>
            <w:r w:rsidRPr="007D66E5">
              <w:rPr>
                <w:b/>
                <w:bCs/>
              </w:rPr>
              <w:t>Djarlgarro</w:t>
            </w:r>
            <w:proofErr w:type="spellEnd"/>
            <w:r w:rsidRPr="007D66E5">
              <w:rPr>
                <w:b/>
                <w:bCs/>
              </w:rPr>
              <w:t xml:space="preserve"> (Canning) river system planning framework</w:t>
            </w:r>
          </w:p>
          <w:p w14:paraId="16745E04" w14:textId="2D7C64E4" w:rsidR="00F63591" w:rsidRPr="00E5459E" w:rsidRDefault="00F63591" w:rsidP="00E5459E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24 </w:t>
            </w:r>
            <w:r w:rsidRPr="001E5773">
              <w:t>of the Draft RPS</w:t>
            </w:r>
          </w:p>
        </w:tc>
      </w:tr>
      <w:tr w:rsidR="00E5459E" w:rsidRPr="00E5459E" w14:paraId="2DFB13D0" w14:textId="77777777" w:rsidTr="00822EC3">
        <w:trPr>
          <w:trHeight w:val="3402"/>
        </w:trPr>
        <w:tc>
          <w:tcPr>
            <w:tcW w:w="10916" w:type="dxa"/>
            <w:vAlign w:val="center"/>
          </w:tcPr>
          <w:p w14:paraId="16C8BCAE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</w:tbl>
    <w:p w14:paraId="29BF77C7" w14:textId="77777777" w:rsidR="007D66E5" w:rsidRDefault="007D66E5"/>
    <w:p w14:paraId="6CB9EC05" w14:textId="77777777" w:rsidR="00F77C45" w:rsidRDefault="00F77C45">
      <w:r>
        <w:br w:type="page"/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80782" w:rsidRPr="00E5459E" w14:paraId="1E44C0D2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4AB9F391" w14:textId="77777777" w:rsidR="00E80782" w:rsidRDefault="00F77C45" w:rsidP="00E545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LLABORATION IS KEY</w:t>
            </w:r>
          </w:p>
          <w:p w14:paraId="19103818" w14:textId="0FF9E199" w:rsidR="00836FF2" w:rsidRPr="00E5459E" w:rsidRDefault="00836FF2" w:rsidP="00E5459E">
            <w:pPr>
              <w:rPr>
                <w:b/>
                <w:bCs/>
              </w:rPr>
            </w:pPr>
            <w:r w:rsidRPr="001E5773">
              <w:t>Page</w:t>
            </w:r>
            <w:r w:rsidR="00FC0915">
              <w:t>s</w:t>
            </w:r>
            <w:r w:rsidRPr="001E5773">
              <w:t xml:space="preserve"> </w:t>
            </w:r>
            <w:r>
              <w:t xml:space="preserve">25 </w:t>
            </w:r>
            <w:r w:rsidR="000F571A">
              <w:t xml:space="preserve">to 27 </w:t>
            </w:r>
            <w:r w:rsidRPr="001E5773">
              <w:t>of the Draft RPS</w:t>
            </w:r>
          </w:p>
        </w:tc>
      </w:tr>
      <w:tr w:rsidR="00E5459E" w:rsidRPr="00E5459E" w14:paraId="3B36CC14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24325D6C" w14:textId="77777777" w:rsidR="00E5459E" w:rsidRPr="00E5459E" w:rsidRDefault="00E5459E" w:rsidP="00E5459E">
            <w:pPr>
              <w:rPr>
                <w:b/>
                <w:bCs/>
              </w:rPr>
            </w:pPr>
          </w:p>
        </w:tc>
      </w:tr>
    </w:tbl>
    <w:p w14:paraId="33A07A12" w14:textId="77777777" w:rsidR="00F77C45" w:rsidRDefault="00F77C45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A6B15" w:rsidRPr="00E5459E" w14:paraId="751882EB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13851F90" w14:textId="249A1EBD" w:rsidR="009A6B15" w:rsidRPr="00E5459E" w:rsidRDefault="001862B5" w:rsidP="009A6B15">
            <w:pPr>
              <w:rPr>
                <w:b/>
                <w:bCs/>
              </w:rPr>
            </w:pPr>
            <w:r w:rsidRPr="001862B5">
              <w:rPr>
                <w:b/>
                <w:bCs/>
              </w:rPr>
              <w:t>VISION, VALUES, ENABLERS AND STRATEGY FRAMEWORK</w:t>
            </w:r>
          </w:p>
        </w:tc>
      </w:tr>
      <w:tr w:rsidR="00E831EC" w:rsidRPr="00E5459E" w14:paraId="4835015D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18B4C749" w14:textId="77777777" w:rsidR="00E831EC" w:rsidRDefault="00CD7014" w:rsidP="009A6B15">
            <w:pPr>
              <w:rPr>
                <w:b/>
                <w:bCs/>
              </w:rPr>
            </w:pPr>
            <w:r>
              <w:rPr>
                <w:b/>
                <w:bCs/>
              </w:rPr>
              <w:t>Vision</w:t>
            </w:r>
          </w:p>
          <w:p w14:paraId="4748A028" w14:textId="79ED19A2" w:rsidR="00836FF2" w:rsidRDefault="00836FF2" w:rsidP="009A6B15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>2</w:t>
            </w:r>
            <w:r w:rsidR="001916F8">
              <w:t>8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9A6B15" w:rsidRPr="00E5459E" w14:paraId="28653908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486366A2" w14:textId="77777777" w:rsidR="009A6B15" w:rsidRPr="00E5459E" w:rsidRDefault="009A6B15" w:rsidP="009A6B15">
            <w:pPr>
              <w:rPr>
                <w:b/>
                <w:bCs/>
              </w:rPr>
            </w:pPr>
          </w:p>
        </w:tc>
      </w:tr>
      <w:tr w:rsidR="00E831EC" w:rsidRPr="00E5459E" w14:paraId="6F7DE735" w14:textId="77777777" w:rsidTr="00CD7014">
        <w:trPr>
          <w:trHeight w:val="40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600A0F63" w14:textId="77777777" w:rsidR="00E831EC" w:rsidRDefault="00CD7014" w:rsidP="009A6B15">
            <w:pPr>
              <w:rPr>
                <w:b/>
                <w:bCs/>
              </w:rPr>
            </w:pPr>
            <w:r>
              <w:rPr>
                <w:b/>
                <w:bCs/>
              </w:rPr>
              <w:t>Values and enablers</w:t>
            </w:r>
          </w:p>
          <w:p w14:paraId="10FDB10D" w14:textId="2CB48D5E" w:rsidR="001916F8" w:rsidRPr="00E5459E" w:rsidRDefault="001916F8" w:rsidP="009A6B15">
            <w:pPr>
              <w:rPr>
                <w:b/>
                <w:bCs/>
              </w:rPr>
            </w:pPr>
            <w:r w:rsidRPr="001E5773">
              <w:t>Page</w:t>
            </w:r>
            <w:r>
              <w:t>s</w:t>
            </w:r>
            <w:r w:rsidRPr="001E5773">
              <w:t xml:space="preserve"> </w:t>
            </w:r>
            <w:r>
              <w:t xml:space="preserve">28 to 29 </w:t>
            </w:r>
            <w:r w:rsidRPr="001E5773">
              <w:t>of the Draft RPS</w:t>
            </w:r>
          </w:p>
        </w:tc>
      </w:tr>
      <w:tr w:rsidR="00E831EC" w:rsidRPr="00E5459E" w14:paraId="0281CE41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19E85E99" w14:textId="77777777" w:rsidR="00E831EC" w:rsidRPr="00E5459E" w:rsidRDefault="00E831EC" w:rsidP="009A6B15">
            <w:pPr>
              <w:rPr>
                <w:b/>
                <w:bCs/>
              </w:rPr>
            </w:pPr>
          </w:p>
        </w:tc>
      </w:tr>
      <w:tr w:rsidR="00E831EC" w:rsidRPr="00E5459E" w14:paraId="30FF72E5" w14:textId="77777777" w:rsidTr="00037552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55E6D3C6" w14:textId="793C60FC" w:rsidR="00E831EC" w:rsidRDefault="00037552" w:rsidP="009A6B15">
            <w:pPr>
              <w:rPr>
                <w:b/>
                <w:bCs/>
              </w:rPr>
            </w:pPr>
            <w:r>
              <w:rPr>
                <w:b/>
                <w:bCs/>
              </w:rPr>
              <w:t>Strateg</w:t>
            </w:r>
            <w:r w:rsidR="002A1485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framework</w:t>
            </w:r>
          </w:p>
          <w:p w14:paraId="624FF88F" w14:textId="5A598840" w:rsidR="000C6257" w:rsidRPr="00E5459E" w:rsidRDefault="000C6257" w:rsidP="009A6B15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>2</w:t>
            </w:r>
            <w:r w:rsidR="002A1485">
              <w:t>9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B03FB5" w:rsidRPr="00E5459E" w14:paraId="0030337A" w14:textId="77777777" w:rsidTr="00B03FB5">
        <w:trPr>
          <w:trHeight w:val="2542"/>
        </w:trPr>
        <w:tc>
          <w:tcPr>
            <w:tcW w:w="10916" w:type="dxa"/>
            <w:vAlign w:val="center"/>
          </w:tcPr>
          <w:p w14:paraId="6190844C" w14:textId="77777777" w:rsidR="00B03FB5" w:rsidRPr="00E5459E" w:rsidRDefault="00B03FB5" w:rsidP="009A6B15">
            <w:pPr>
              <w:rPr>
                <w:b/>
                <w:bCs/>
              </w:rPr>
            </w:pPr>
          </w:p>
        </w:tc>
      </w:tr>
      <w:tr w:rsidR="001862B5" w:rsidRPr="00E5459E" w14:paraId="1E115225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6BA7C3D9" w14:textId="49BAC6EE" w:rsidR="001862B5" w:rsidRPr="00E5459E" w:rsidRDefault="00D863CA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EALTHY RIVER </w:t>
            </w:r>
            <w:r w:rsidR="00AA08E8">
              <w:rPr>
                <w:b/>
                <w:bCs/>
              </w:rPr>
              <w:t>SYSTEM</w:t>
            </w:r>
          </w:p>
        </w:tc>
      </w:tr>
      <w:tr w:rsidR="00A84452" w:rsidRPr="00E5459E" w14:paraId="5D7B143D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5989675D" w14:textId="77777777" w:rsidR="00A84452" w:rsidRDefault="001862B5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Catchment</w:t>
            </w:r>
          </w:p>
          <w:p w14:paraId="283D949D" w14:textId="6A32BBC5" w:rsidR="000C6257" w:rsidRPr="00E5459E" w:rsidRDefault="000C6257" w:rsidP="00A84452">
            <w:pPr>
              <w:rPr>
                <w:b/>
                <w:bCs/>
              </w:rPr>
            </w:pPr>
            <w:r w:rsidRPr="001E5773">
              <w:t>Page</w:t>
            </w:r>
            <w:r w:rsidR="002935E9">
              <w:t>s</w:t>
            </w:r>
            <w:r w:rsidRPr="001E5773">
              <w:t xml:space="preserve"> </w:t>
            </w:r>
            <w:r>
              <w:t>32 to 3</w:t>
            </w:r>
            <w:r w:rsidR="002935E9">
              <w:t>5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A84452" w:rsidRPr="00E5459E" w14:paraId="18EADE64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2F603556" w14:textId="77777777" w:rsidR="00A84452" w:rsidRPr="00E5459E" w:rsidRDefault="00A84452" w:rsidP="00A84452">
            <w:pPr>
              <w:rPr>
                <w:b/>
                <w:bCs/>
              </w:rPr>
            </w:pPr>
          </w:p>
        </w:tc>
      </w:tr>
      <w:tr w:rsidR="001862B5" w:rsidRPr="00E5459E" w14:paraId="70C0D6E6" w14:textId="77777777" w:rsidTr="00D863CA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09E7C504" w14:textId="77777777" w:rsidR="001862B5" w:rsidRDefault="00D863CA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  <w:p w14:paraId="51C7958B" w14:textId="375A6556" w:rsidR="000C6257" w:rsidRPr="00E5459E" w:rsidRDefault="000C6257" w:rsidP="00A84452">
            <w:pPr>
              <w:rPr>
                <w:b/>
                <w:bCs/>
              </w:rPr>
            </w:pPr>
            <w:r w:rsidRPr="001E5773">
              <w:t>Page</w:t>
            </w:r>
            <w:r w:rsidR="002935E9">
              <w:t>s</w:t>
            </w:r>
            <w:r w:rsidRPr="001E5773">
              <w:t xml:space="preserve"> </w:t>
            </w:r>
            <w:r w:rsidR="002935E9">
              <w:t>36 to 37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1862B5" w:rsidRPr="00E5459E" w14:paraId="173B9C6F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31013ADA" w14:textId="77777777" w:rsidR="001862B5" w:rsidRPr="00E5459E" w:rsidRDefault="001862B5" w:rsidP="00A84452">
            <w:pPr>
              <w:rPr>
                <w:b/>
                <w:bCs/>
              </w:rPr>
            </w:pPr>
          </w:p>
        </w:tc>
      </w:tr>
      <w:tr w:rsidR="00D863CA" w:rsidRPr="00E5459E" w14:paraId="619F0B41" w14:textId="77777777" w:rsidTr="00D863CA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4F617713" w14:textId="77777777" w:rsidR="00D863CA" w:rsidRDefault="00D863CA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Biodiversity</w:t>
            </w:r>
          </w:p>
          <w:p w14:paraId="5C166149" w14:textId="3DFFC2C7" w:rsidR="002935E9" w:rsidRPr="00E5459E" w:rsidRDefault="003719E9" w:rsidP="00A84452">
            <w:pPr>
              <w:rPr>
                <w:b/>
                <w:bCs/>
              </w:rPr>
            </w:pPr>
            <w:r>
              <w:t>Pages 38 to 40</w:t>
            </w:r>
            <w:r w:rsidR="002935E9">
              <w:t xml:space="preserve"> </w:t>
            </w:r>
            <w:r w:rsidR="002935E9" w:rsidRPr="001E5773">
              <w:t>of the Draft RPS</w:t>
            </w:r>
          </w:p>
        </w:tc>
      </w:tr>
      <w:tr w:rsidR="00D863CA" w:rsidRPr="00E5459E" w14:paraId="184AEC50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614B13FE" w14:textId="77777777" w:rsidR="00D863CA" w:rsidRPr="00E5459E" w:rsidRDefault="00D863CA" w:rsidP="00A84452">
            <w:pPr>
              <w:rPr>
                <w:b/>
                <w:bCs/>
              </w:rPr>
            </w:pPr>
          </w:p>
        </w:tc>
      </w:tr>
      <w:tr w:rsidR="00D863CA" w:rsidRPr="00E5459E" w14:paraId="18704BF5" w14:textId="77777777" w:rsidTr="00D863CA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09AE5FDC" w14:textId="77777777" w:rsidR="00D863CA" w:rsidRDefault="00D863CA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Foreshore</w:t>
            </w:r>
          </w:p>
          <w:p w14:paraId="0D588844" w14:textId="409CB594" w:rsidR="003719E9" w:rsidRPr="00E5459E" w:rsidRDefault="003719E9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41 </w:t>
            </w:r>
            <w:r w:rsidRPr="001E5773">
              <w:t>of the Draft RPS</w:t>
            </w:r>
          </w:p>
        </w:tc>
      </w:tr>
      <w:tr w:rsidR="00D863CA" w:rsidRPr="00E5459E" w14:paraId="1411C26D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2D7F9F5F" w14:textId="77777777" w:rsidR="00D863CA" w:rsidRPr="00E5459E" w:rsidRDefault="00D863CA" w:rsidP="00A84452">
            <w:pPr>
              <w:rPr>
                <w:b/>
                <w:bCs/>
              </w:rPr>
            </w:pPr>
          </w:p>
        </w:tc>
      </w:tr>
    </w:tbl>
    <w:p w14:paraId="569B09EB" w14:textId="0C9E8532" w:rsidR="00037552" w:rsidRDefault="00037552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863CA" w:rsidRPr="00E5459E" w14:paraId="06E9E8F7" w14:textId="77777777" w:rsidTr="006E1B6E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052566EB" w14:textId="62925611" w:rsidR="00D863CA" w:rsidRPr="00E5459E" w:rsidRDefault="00037552" w:rsidP="00A84452">
            <w:pPr>
              <w:rPr>
                <w:b/>
                <w:bCs/>
              </w:rPr>
            </w:pPr>
            <w:r>
              <w:lastRenderedPageBreak/>
              <w:br w:type="page"/>
            </w:r>
            <w:r w:rsidR="00D863CA">
              <w:rPr>
                <w:b/>
                <w:bCs/>
              </w:rPr>
              <w:t xml:space="preserve">HEALTHY PEOPLE </w:t>
            </w:r>
          </w:p>
        </w:tc>
      </w:tr>
      <w:tr w:rsidR="00D863CA" w:rsidRPr="00E5459E" w14:paraId="324AAC7A" w14:textId="77777777" w:rsidTr="006E1B6E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53662585" w14:textId="77777777" w:rsidR="00D863CA" w:rsidRDefault="00D863CA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  <w:p w14:paraId="13049812" w14:textId="17AC563F" w:rsidR="008F327D" w:rsidRPr="00E5459E" w:rsidRDefault="008F327D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43 </w:t>
            </w:r>
            <w:r w:rsidRPr="001E5773">
              <w:t>of the Draft RPS</w:t>
            </w:r>
          </w:p>
        </w:tc>
      </w:tr>
      <w:tr w:rsidR="00D863CA" w:rsidRPr="00E5459E" w14:paraId="24448E67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6C917BBA" w14:textId="77777777" w:rsidR="00D863CA" w:rsidRPr="00E5459E" w:rsidRDefault="00D863CA" w:rsidP="00A84452">
            <w:pPr>
              <w:rPr>
                <w:b/>
                <w:bCs/>
              </w:rPr>
            </w:pPr>
          </w:p>
        </w:tc>
      </w:tr>
      <w:tr w:rsidR="00D863CA" w:rsidRPr="00E5459E" w14:paraId="4AE56CA1" w14:textId="77777777" w:rsidTr="006E1B6E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7767985" w14:textId="77777777" w:rsidR="00D863CA" w:rsidRDefault="006E1B6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Culture</w:t>
            </w:r>
          </w:p>
          <w:p w14:paraId="4ED134DA" w14:textId="09534B94" w:rsidR="008F327D" w:rsidRPr="00E5459E" w:rsidRDefault="008F327D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45 </w:t>
            </w:r>
            <w:r w:rsidRPr="001E5773">
              <w:t>of the Draft RPS</w:t>
            </w:r>
          </w:p>
        </w:tc>
      </w:tr>
      <w:tr w:rsidR="00D863CA" w:rsidRPr="00E5459E" w14:paraId="2CE01B0D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7517CB53" w14:textId="77777777" w:rsidR="00D863CA" w:rsidRPr="00E5459E" w:rsidRDefault="00D863CA" w:rsidP="00A84452">
            <w:pPr>
              <w:rPr>
                <w:b/>
                <w:bCs/>
              </w:rPr>
            </w:pPr>
          </w:p>
        </w:tc>
      </w:tr>
      <w:tr w:rsidR="00D863CA" w:rsidRPr="00E5459E" w14:paraId="23715A83" w14:textId="77777777" w:rsidTr="006E1B6E">
        <w:trPr>
          <w:trHeight w:val="39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6F94C35B" w14:textId="77777777" w:rsidR="00D863CA" w:rsidRDefault="006E1B6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Connection to nature</w:t>
            </w:r>
          </w:p>
          <w:p w14:paraId="3A6A84B1" w14:textId="003BA27D" w:rsidR="00C72B0F" w:rsidRPr="00E5459E" w:rsidRDefault="00C72B0F" w:rsidP="00A84452">
            <w:pPr>
              <w:rPr>
                <w:b/>
                <w:bCs/>
              </w:rPr>
            </w:pPr>
            <w:r w:rsidRPr="001E5773">
              <w:t>Page</w:t>
            </w:r>
            <w:r w:rsidR="00C45611">
              <w:t>s</w:t>
            </w:r>
            <w:r w:rsidRPr="001E5773">
              <w:t xml:space="preserve"> </w:t>
            </w:r>
            <w:r>
              <w:t>46</w:t>
            </w:r>
            <w:r w:rsidR="00FA32F2">
              <w:t xml:space="preserve"> to 47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D863CA" w:rsidRPr="00E5459E" w14:paraId="742AD1F3" w14:textId="77777777" w:rsidTr="00D863CA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2C7A8AC7" w14:textId="77777777" w:rsidR="00D863CA" w:rsidRPr="00E5459E" w:rsidRDefault="00D863CA" w:rsidP="00A84452">
            <w:pPr>
              <w:rPr>
                <w:b/>
                <w:bCs/>
              </w:rPr>
            </w:pPr>
          </w:p>
        </w:tc>
      </w:tr>
    </w:tbl>
    <w:p w14:paraId="5A919BBB" w14:textId="77777777" w:rsidR="006E1B6E" w:rsidRDefault="006E1B6E"/>
    <w:p w14:paraId="334BBA9D" w14:textId="77777777" w:rsidR="001027DE" w:rsidRDefault="001027DE">
      <w:r>
        <w:br w:type="page"/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6E1B6E" w:rsidRPr="00E5459E" w14:paraId="10279BD3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1FBC26C2" w14:textId="2770B334" w:rsidR="006E1B6E" w:rsidRPr="00E5459E" w:rsidRDefault="006E1B6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ABLERS</w:t>
            </w:r>
          </w:p>
        </w:tc>
      </w:tr>
      <w:tr w:rsidR="006E1B6E" w:rsidRPr="00E5459E" w14:paraId="0EBB493C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1AB2DABF" w14:textId="77777777" w:rsidR="006E1B6E" w:rsidRDefault="00691FF5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Sustainable resourcing</w:t>
            </w:r>
          </w:p>
          <w:p w14:paraId="39911ABB" w14:textId="51898DBC" w:rsidR="00C72B0F" w:rsidRPr="00E5459E" w:rsidRDefault="00C72B0F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49 </w:t>
            </w:r>
            <w:r w:rsidRPr="001E5773">
              <w:t>of the Draft RPS</w:t>
            </w:r>
          </w:p>
        </w:tc>
      </w:tr>
      <w:tr w:rsidR="006E1B6E" w:rsidRPr="00E5459E" w14:paraId="77A5C7CC" w14:textId="77777777" w:rsidTr="00454DF5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41F53958" w14:textId="77777777" w:rsidR="006E1B6E" w:rsidRPr="00E5459E" w:rsidRDefault="006E1B6E" w:rsidP="00A84452">
            <w:pPr>
              <w:rPr>
                <w:b/>
                <w:bCs/>
              </w:rPr>
            </w:pPr>
          </w:p>
        </w:tc>
      </w:tr>
      <w:tr w:rsidR="006E1B6E" w:rsidRPr="00E5459E" w14:paraId="3D48D36E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56D8DDA9" w14:textId="77777777" w:rsidR="006E1B6E" w:rsidRDefault="001027D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Collaboration</w:t>
            </w:r>
          </w:p>
          <w:p w14:paraId="2DEECD5A" w14:textId="40C60108" w:rsidR="00C72B0F" w:rsidRPr="00E5459E" w:rsidRDefault="00C72B0F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50 </w:t>
            </w:r>
            <w:r w:rsidRPr="001E5773">
              <w:t>of the Draft RPS</w:t>
            </w:r>
          </w:p>
        </w:tc>
      </w:tr>
      <w:tr w:rsidR="006E1B6E" w:rsidRPr="00E5459E" w14:paraId="797A2A68" w14:textId="77777777" w:rsidTr="00454DF5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7180E911" w14:textId="77777777" w:rsidR="006E1B6E" w:rsidRPr="00E5459E" w:rsidRDefault="006E1B6E" w:rsidP="00A84452">
            <w:pPr>
              <w:rPr>
                <w:b/>
                <w:bCs/>
              </w:rPr>
            </w:pPr>
          </w:p>
        </w:tc>
      </w:tr>
      <w:tr w:rsidR="006E1B6E" w:rsidRPr="00E5459E" w14:paraId="04149873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4EA9F146" w14:textId="77777777" w:rsidR="006E1B6E" w:rsidRDefault="001027D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Policy and Planning</w:t>
            </w:r>
          </w:p>
          <w:p w14:paraId="780572DE" w14:textId="62FB760F" w:rsidR="00C72B0F" w:rsidRPr="00E5459E" w:rsidRDefault="00C72B0F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51 </w:t>
            </w:r>
            <w:r w:rsidRPr="001E5773">
              <w:t>of the Draft RPS</w:t>
            </w:r>
          </w:p>
        </w:tc>
      </w:tr>
      <w:tr w:rsidR="006E1B6E" w:rsidRPr="00E5459E" w14:paraId="1A0A3705" w14:textId="77777777" w:rsidTr="00454DF5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5EB9D416" w14:textId="77777777" w:rsidR="006E1B6E" w:rsidRPr="00E5459E" w:rsidRDefault="006E1B6E" w:rsidP="00A84452">
            <w:pPr>
              <w:rPr>
                <w:b/>
                <w:bCs/>
              </w:rPr>
            </w:pPr>
          </w:p>
        </w:tc>
      </w:tr>
      <w:tr w:rsidR="006E1B6E" w:rsidRPr="00E5459E" w14:paraId="797BFD55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34447E7F" w14:textId="77777777" w:rsidR="006E1B6E" w:rsidRDefault="001027DE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>Applied knowledge and evaluation</w:t>
            </w:r>
          </w:p>
          <w:p w14:paraId="41446FA6" w14:textId="3B60032D" w:rsidR="000E6B78" w:rsidRPr="00E5459E" w:rsidRDefault="000E6B78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>
              <w:t xml:space="preserve">52 </w:t>
            </w:r>
            <w:r w:rsidRPr="001E5773">
              <w:t>of the Draft RPS</w:t>
            </w:r>
          </w:p>
        </w:tc>
      </w:tr>
      <w:tr w:rsidR="006E1B6E" w:rsidRPr="00E5459E" w14:paraId="0945C5B9" w14:textId="77777777" w:rsidTr="00454DF5">
        <w:trPr>
          <w:trHeight w:val="2835"/>
        </w:trPr>
        <w:tc>
          <w:tcPr>
            <w:tcW w:w="10916" w:type="dxa"/>
            <w:shd w:val="clear" w:color="auto" w:fill="auto"/>
            <w:vAlign w:val="center"/>
          </w:tcPr>
          <w:p w14:paraId="3C14E945" w14:textId="77777777" w:rsidR="006E1B6E" w:rsidRPr="00E5459E" w:rsidRDefault="006E1B6E" w:rsidP="00A84452">
            <w:pPr>
              <w:rPr>
                <w:b/>
                <w:bCs/>
              </w:rPr>
            </w:pPr>
          </w:p>
        </w:tc>
      </w:tr>
    </w:tbl>
    <w:p w14:paraId="5468D606" w14:textId="4F4B294D" w:rsidR="00BE3AC2" w:rsidRDefault="00BE3AC2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84452" w:rsidRPr="00E5459E" w14:paraId="2010858E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5C51F25C" w14:textId="7F27E6FC" w:rsidR="00A84452" w:rsidRDefault="00BE3AC2" w:rsidP="00A84452">
            <w:pPr>
              <w:rPr>
                <w:b/>
                <w:bCs/>
              </w:rPr>
            </w:pPr>
            <w:r>
              <w:lastRenderedPageBreak/>
              <w:br w:type="page"/>
            </w:r>
            <w:r w:rsidR="002F60A8" w:rsidRPr="00E5459E">
              <w:rPr>
                <w:b/>
                <w:bCs/>
              </w:rPr>
              <w:t>IMPLEMENTATION AND EVALUATION</w:t>
            </w:r>
          </w:p>
          <w:p w14:paraId="27AFD87A" w14:textId="52077500" w:rsidR="000E6B78" w:rsidRPr="00E5459E" w:rsidRDefault="000E6B78" w:rsidP="00A84452">
            <w:pPr>
              <w:rPr>
                <w:b/>
                <w:bCs/>
              </w:rPr>
            </w:pPr>
            <w:r w:rsidRPr="001E5773">
              <w:t xml:space="preserve">Page </w:t>
            </w:r>
            <w:r w:rsidR="00720534">
              <w:t>53</w:t>
            </w:r>
            <w:r>
              <w:t xml:space="preserve"> </w:t>
            </w:r>
            <w:r w:rsidRPr="001E5773">
              <w:t>of the Draft RPS</w:t>
            </w:r>
          </w:p>
        </w:tc>
      </w:tr>
      <w:tr w:rsidR="00A84452" w:rsidRPr="00E5459E" w14:paraId="542E1DC0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72236D89" w14:textId="77777777" w:rsidR="00A84452" w:rsidRPr="00E5459E" w:rsidRDefault="00A84452" w:rsidP="00A84452">
            <w:pPr>
              <w:rPr>
                <w:b/>
                <w:bCs/>
              </w:rPr>
            </w:pPr>
          </w:p>
        </w:tc>
      </w:tr>
    </w:tbl>
    <w:p w14:paraId="4E2C3DCC" w14:textId="77777777" w:rsidR="009222A5" w:rsidRDefault="009222A5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84452" w:rsidRPr="00E5459E" w14:paraId="20A11C23" w14:textId="77777777" w:rsidTr="00822EC3">
        <w:trPr>
          <w:trHeight w:val="397"/>
        </w:trPr>
        <w:tc>
          <w:tcPr>
            <w:tcW w:w="10916" w:type="dxa"/>
            <w:shd w:val="clear" w:color="auto" w:fill="D1D1D1" w:themeFill="background2" w:themeFillShade="E6"/>
            <w:vAlign w:val="center"/>
          </w:tcPr>
          <w:p w14:paraId="0E493940" w14:textId="77777777" w:rsidR="00A84452" w:rsidRDefault="006E0B29" w:rsidP="00A844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13: </w:t>
            </w:r>
            <w:r w:rsidRPr="00E5459E">
              <w:rPr>
                <w:b/>
                <w:bCs/>
              </w:rPr>
              <w:t>APPENDIX 1</w:t>
            </w:r>
            <w:r>
              <w:rPr>
                <w:b/>
                <w:bCs/>
              </w:rPr>
              <w:t xml:space="preserve"> - </w:t>
            </w:r>
            <w:r w:rsidRPr="008443E5">
              <w:rPr>
                <w:b/>
                <w:bCs/>
              </w:rPr>
              <w:t>LEGISLATION APPLICABLE TO THE RIVER SYSTEM</w:t>
            </w:r>
          </w:p>
          <w:p w14:paraId="34E06C22" w14:textId="06285BFB" w:rsidR="00720534" w:rsidRPr="00E5459E" w:rsidRDefault="00720534" w:rsidP="00A84452">
            <w:pPr>
              <w:rPr>
                <w:b/>
                <w:bCs/>
              </w:rPr>
            </w:pPr>
            <w:r w:rsidRPr="001E5773">
              <w:t>Page</w:t>
            </w:r>
            <w:r>
              <w:t xml:space="preserve">s 54 to 59 </w:t>
            </w:r>
            <w:r w:rsidRPr="001E5773">
              <w:t>of the Draft RPS</w:t>
            </w:r>
          </w:p>
        </w:tc>
      </w:tr>
      <w:tr w:rsidR="00A84452" w:rsidRPr="00E5459E" w14:paraId="503FEFBE" w14:textId="77777777" w:rsidTr="00822EC3">
        <w:trPr>
          <w:trHeight w:val="2835"/>
        </w:trPr>
        <w:tc>
          <w:tcPr>
            <w:tcW w:w="10916" w:type="dxa"/>
            <w:vAlign w:val="center"/>
          </w:tcPr>
          <w:p w14:paraId="6D577C14" w14:textId="77777777" w:rsidR="00A84452" w:rsidRPr="00E5459E" w:rsidRDefault="00A84452" w:rsidP="00A84452">
            <w:pPr>
              <w:rPr>
                <w:b/>
                <w:bCs/>
              </w:rPr>
            </w:pPr>
          </w:p>
        </w:tc>
      </w:tr>
    </w:tbl>
    <w:p w14:paraId="04303428" w14:textId="77777777" w:rsidR="006E0B29" w:rsidRDefault="006E0B29"/>
    <w:p w14:paraId="6E993AA1" w14:textId="7D9FE9C9" w:rsidR="00FF2FF9" w:rsidRDefault="00FF2FF9" w:rsidP="00E80782"/>
    <w:p w14:paraId="3AB645C8" w14:textId="38ADCA13" w:rsidR="0088184B" w:rsidRDefault="0088184B">
      <w:r>
        <w:br w:type="page"/>
      </w:r>
    </w:p>
    <w:p w14:paraId="3B3E4447" w14:textId="11EC495A" w:rsidR="003268B8" w:rsidRPr="00562072" w:rsidRDefault="003268B8" w:rsidP="00562072">
      <w:pPr>
        <w:rPr>
          <w:rFonts w:ascii="Calibri" w:hAnsi="Calibri" w:cs="Calibri"/>
        </w:rPr>
      </w:pPr>
    </w:p>
    <w:sectPr w:rsidR="003268B8" w:rsidRPr="00562072" w:rsidSect="00270364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5CD39" w14:textId="77777777" w:rsidR="000925D1" w:rsidRDefault="000925D1" w:rsidP="00E5459E">
      <w:pPr>
        <w:spacing w:after="0" w:line="240" w:lineRule="auto"/>
      </w:pPr>
      <w:r>
        <w:separator/>
      </w:r>
    </w:p>
  </w:endnote>
  <w:endnote w:type="continuationSeparator" w:id="0">
    <w:p w14:paraId="7EDBDD9C" w14:textId="77777777" w:rsidR="000925D1" w:rsidRDefault="000925D1" w:rsidP="00E5459E">
      <w:pPr>
        <w:spacing w:after="0" w:line="240" w:lineRule="auto"/>
      </w:pPr>
      <w:r>
        <w:continuationSeparator/>
      </w:r>
    </w:p>
  </w:endnote>
  <w:endnote w:type="continuationNotice" w:id="1">
    <w:p w14:paraId="2BBF9B86" w14:textId="77777777" w:rsidR="000925D1" w:rsidRDefault="00092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7209" w14:textId="4023784A" w:rsidR="00E5459E" w:rsidRPr="00E5459E" w:rsidRDefault="00503B77" w:rsidP="009B36E7">
    <w:pPr>
      <w:pStyle w:val="Footer"/>
      <w:ind w:left="2127"/>
      <w:jc w:val="right"/>
      <w:rPr>
        <w:i/>
        <w:iCs/>
      </w:rPr>
    </w:pPr>
    <w:r>
      <w:rPr>
        <w:i/>
        <w:iCs/>
      </w:rPr>
      <w:t xml:space="preserve">Draft </w:t>
    </w:r>
    <w:r w:rsidR="00E5459E" w:rsidRPr="00E5459E">
      <w:rPr>
        <w:i/>
        <w:iCs/>
      </w:rPr>
      <w:t xml:space="preserve">Derbal </w:t>
    </w:r>
    <w:proofErr w:type="spellStart"/>
    <w:r w:rsidR="00E5459E" w:rsidRPr="00E5459E">
      <w:rPr>
        <w:i/>
        <w:iCs/>
      </w:rPr>
      <w:t>Yiragan</w:t>
    </w:r>
    <w:proofErr w:type="spellEnd"/>
    <w:r w:rsidR="00E5459E" w:rsidRPr="00E5459E">
      <w:rPr>
        <w:i/>
        <w:iCs/>
      </w:rPr>
      <w:t xml:space="preserve"> (Swan) </w:t>
    </w:r>
    <w:proofErr w:type="spellStart"/>
    <w:r w:rsidR="00E5459E" w:rsidRPr="00E5459E">
      <w:rPr>
        <w:i/>
        <w:iCs/>
      </w:rPr>
      <w:t>Djarlgarro</w:t>
    </w:r>
    <w:proofErr w:type="spellEnd"/>
    <w:r w:rsidR="00E5459E" w:rsidRPr="00E5459E">
      <w:rPr>
        <w:i/>
        <w:iCs/>
      </w:rPr>
      <w:t xml:space="preserve"> (Canning) River Protection</w:t>
    </w:r>
    <w:r w:rsidR="009B36E7">
      <w:rPr>
        <w:i/>
        <w:iCs/>
      </w:rPr>
      <w:t xml:space="preserve"> </w:t>
    </w:r>
    <w:r w:rsidR="00E5459E" w:rsidRPr="00E5459E">
      <w:rPr>
        <w:i/>
        <w:iCs/>
      </w:rPr>
      <w:t>Strategy Stakeholder feedback form</w:t>
    </w:r>
    <w:r w:rsidR="00E5459E">
      <w:rPr>
        <w:i/>
        <w:iCs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122E5" w14:textId="77777777" w:rsidR="000925D1" w:rsidRDefault="000925D1" w:rsidP="00E5459E">
      <w:pPr>
        <w:spacing w:after="0" w:line="240" w:lineRule="auto"/>
      </w:pPr>
      <w:r>
        <w:separator/>
      </w:r>
    </w:p>
  </w:footnote>
  <w:footnote w:type="continuationSeparator" w:id="0">
    <w:p w14:paraId="6EF3C08E" w14:textId="77777777" w:rsidR="000925D1" w:rsidRDefault="000925D1" w:rsidP="00E5459E">
      <w:pPr>
        <w:spacing w:after="0" w:line="240" w:lineRule="auto"/>
      </w:pPr>
      <w:r>
        <w:continuationSeparator/>
      </w:r>
    </w:p>
  </w:footnote>
  <w:footnote w:type="continuationNotice" w:id="1">
    <w:p w14:paraId="5C56A411" w14:textId="77777777" w:rsidR="000925D1" w:rsidRDefault="00092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97D"/>
    <w:multiLevelType w:val="multilevel"/>
    <w:tmpl w:val="403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64DCF"/>
    <w:multiLevelType w:val="multilevel"/>
    <w:tmpl w:val="A3604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5DB8"/>
    <w:multiLevelType w:val="multilevel"/>
    <w:tmpl w:val="54F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412F"/>
    <w:multiLevelType w:val="hybridMultilevel"/>
    <w:tmpl w:val="ED56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4E6"/>
    <w:multiLevelType w:val="multilevel"/>
    <w:tmpl w:val="A1E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531BA"/>
    <w:multiLevelType w:val="hybridMultilevel"/>
    <w:tmpl w:val="D49ABB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0258D"/>
    <w:multiLevelType w:val="multilevel"/>
    <w:tmpl w:val="41C0D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45770"/>
    <w:multiLevelType w:val="hybridMultilevel"/>
    <w:tmpl w:val="F97EE1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D2388"/>
    <w:multiLevelType w:val="hybridMultilevel"/>
    <w:tmpl w:val="8FE4C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68FC"/>
    <w:multiLevelType w:val="multilevel"/>
    <w:tmpl w:val="A3604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C6F15"/>
    <w:multiLevelType w:val="multilevel"/>
    <w:tmpl w:val="A6B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03495"/>
    <w:multiLevelType w:val="multilevel"/>
    <w:tmpl w:val="D1D0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E6F93"/>
    <w:multiLevelType w:val="hybridMultilevel"/>
    <w:tmpl w:val="A1A4783C"/>
    <w:lvl w:ilvl="0" w:tplc="B260A3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5899"/>
    <w:multiLevelType w:val="multilevel"/>
    <w:tmpl w:val="672C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469BA"/>
    <w:multiLevelType w:val="multilevel"/>
    <w:tmpl w:val="A9A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826013">
    <w:abstractNumId w:val="7"/>
  </w:num>
  <w:num w:numId="2" w16cid:durableId="1494298622">
    <w:abstractNumId w:val="12"/>
  </w:num>
  <w:num w:numId="3" w16cid:durableId="567694874">
    <w:abstractNumId w:val="0"/>
  </w:num>
  <w:num w:numId="4" w16cid:durableId="1402369408">
    <w:abstractNumId w:val="13"/>
  </w:num>
  <w:num w:numId="5" w16cid:durableId="971061137">
    <w:abstractNumId w:val="2"/>
  </w:num>
  <w:num w:numId="6" w16cid:durableId="339696097">
    <w:abstractNumId w:val="10"/>
  </w:num>
  <w:num w:numId="7" w16cid:durableId="1225217218">
    <w:abstractNumId w:val="11"/>
  </w:num>
  <w:num w:numId="8" w16cid:durableId="950480695">
    <w:abstractNumId w:val="14"/>
  </w:num>
  <w:num w:numId="9" w16cid:durableId="1303727094">
    <w:abstractNumId w:val="4"/>
  </w:num>
  <w:num w:numId="10" w16cid:durableId="994647213">
    <w:abstractNumId w:val="9"/>
  </w:num>
  <w:num w:numId="11" w16cid:durableId="285161402">
    <w:abstractNumId w:val="5"/>
  </w:num>
  <w:num w:numId="12" w16cid:durableId="1049912093">
    <w:abstractNumId w:val="6"/>
  </w:num>
  <w:num w:numId="13" w16cid:durableId="24447057">
    <w:abstractNumId w:val="8"/>
  </w:num>
  <w:num w:numId="14" w16cid:durableId="646667994">
    <w:abstractNumId w:val="3"/>
  </w:num>
  <w:num w:numId="15" w16cid:durableId="112430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82"/>
    <w:rsid w:val="00001EB7"/>
    <w:rsid w:val="00002A04"/>
    <w:rsid w:val="00003510"/>
    <w:rsid w:val="00003B34"/>
    <w:rsid w:val="00004975"/>
    <w:rsid w:val="00004A86"/>
    <w:rsid w:val="00004C12"/>
    <w:rsid w:val="0000528F"/>
    <w:rsid w:val="0000609B"/>
    <w:rsid w:val="00012B49"/>
    <w:rsid w:val="000161F5"/>
    <w:rsid w:val="000225EF"/>
    <w:rsid w:val="0002273A"/>
    <w:rsid w:val="00022BA3"/>
    <w:rsid w:val="00024887"/>
    <w:rsid w:val="00024E47"/>
    <w:rsid w:val="000319E3"/>
    <w:rsid w:val="00035E0A"/>
    <w:rsid w:val="00037552"/>
    <w:rsid w:val="00042397"/>
    <w:rsid w:val="0004605B"/>
    <w:rsid w:val="000503F0"/>
    <w:rsid w:val="00050AEE"/>
    <w:rsid w:val="000516FE"/>
    <w:rsid w:val="00052F26"/>
    <w:rsid w:val="00057DFF"/>
    <w:rsid w:val="000611A1"/>
    <w:rsid w:val="00061D66"/>
    <w:rsid w:val="00064D7B"/>
    <w:rsid w:val="00065A82"/>
    <w:rsid w:val="00065BFE"/>
    <w:rsid w:val="00070216"/>
    <w:rsid w:val="00082B84"/>
    <w:rsid w:val="0008328F"/>
    <w:rsid w:val="00087617"/>
    <w:rsid w:val="000925D1"/>
    <w:rsid w:val="000962D8"/>
    <w:rsid w:val="000975B1"/>
    <w:rsid w:val="000A4A6B"/>
    <w:rsid w:val="000A4CCE"/>
    <w:rsid w:val="000A7ABB"/>
    <w:rsid w:val="000A7C9B"/>
    <w:rsid w:val="000A7E8D"/>
    <w:rsid w:val="000B1C26"/>
    <w:rsid w:val="000B6B99"/>
    <w:rsid w:val="000B79CE"/>
    <w:rsid w:val="000C4BA2"/>
    <w:rsid w:val="000C4EB9"/>
    <w:rsid w:val="000C6257"/>
    <w:rsid w:val="000D27BC"/>
    <w:rsid w:val="000D39F1"/>
    <w:rsid w:val="000D4BCC"/>
    <w:rsid w:val="000D6936"/>
    <w:rsid w:val="000D6CE4"/>
    <w:rsid w:val="000E0613"/>
    <w:rsid w:val="000E17EE"/>
    <w:rsid w:val="000E4998"/>
    <w:rsid w:val="000E6B78"/>
    <w:rsid w:val="000F0378"/>
    <w:rsid w:val="000F571A"/>
    <w:rsid w:val="000F75D7"/>
    <w:rsid w:val="001008F1"/>
    <w:rsid w:val="00100EC7"/>
    <w:rsid w:val="001027DE"/>
    <w:rsid w:val="00103F4F"/>
    <w:rsid w:val="00106E84"/>
    <w:rsid w:val="00107CAD"/>
    <w:rsid w:val="00114BA2"/>
    <w:rsid w:val="00115C7D"/>
    <w:rsid w:val="0012143C"/>
    <w:rsid w:val="00124C96"/>
    <w:rsid w:val="001259FE"/>
    <w:rsid w:val="00133B95"/>
    <w:rsid w:val="00135583"/>
    <w:rsid w:val="001356BC"/>
    <w:rsid w:val="00136B4D"/>
    <w:rsid w:val="001450C6"/>
    <w:rsid w:val="00145856"/>
    <w:rsid w:val="00153E41"/>
    <w:rsid w:val="00157803"/>
    <w:rsid w:val="00161408"/>
    <w:rsid w:val="00161AB0"/>
    <w:rsid w:val="00163900"/>
    <w:rsid w:val="0016466F"/>
    <w:rsid w:val="0016664F"/>
    <w:rsid w:val="001700ED"/>
    <w:rsid w:val="00174988"/>
    <w:rsid w:val="001858A8"/>
    <w:rsid w:val="001862B5"/>
    <w:rsid w:val="00190091"/>
    <w:rsid w:val="001916F8"/>
    <w:rsid w:val="00192AFE"/>
    <w:rsid w:val="00195778"/>
    <w:rsid w:val="00195D16"/>
    <w:rsid w:val="0019766C"/>
    <w:rsid w:val="001A0A61"/>
    <w:rsid w:val="001A2A3A"/>
    <w:rsid w:val="001A3292"/>
    <w:rsid w:val="001C6F3D"/>
    <w:rsid w:val="001C76DE"/>
    <w:rsid w:val="001C7989"/>
    <w:rsid w:val="001C79E9"/>
    <w:rsid w:val="001D5EBC"/>
    <w:rsid w:val="001D71F7"/>
    <w:rsid w:val="001E106C"/>
    <w:rsid w:val="001E2680"/>
    <w:rsid w:val="001E3270"/>
    <w:rsid w:val="001E5773"/>
    <w:rsid w:val="001F1ADC"/>
    <w:rsid w:val="001F2008"/>
    <w:rsid w:val="001F3EFD"/>
    <w:rsid w:val="001F46CA"/>
    <w:rsid w:val="001F4ED7"/>
    <w:rsid w:val="001F5557"/>
    <w:rsid w:val="0020151F"/>
    <w:rsid w:val="00201ACD"/>
    <w:rsid w:val="002030CF"/>
    <w:rsid w:val="002045C9"/>
    <w:rsid w:val="002048D2"/>
    <w:rsid w:val="00214854"/>
    <w:rsid w:val="00216072"/>
    <w:rsid w:val="002169FD"/>
    <w:rsid w:val="00217241"/>
    <w:rsid w:val="002203F0"/>
    <w:rsid w:val="00221F9C"/>
    <w:rsid w:val="00222850"/>
    <w:rsid w:val="00224BA9"/>
    <w:rsid w:val="002263E7"/>
    <w:rsid w:val="00226548"/>
    <w:rsid w:val="002277F9"/>
    <w:rsid w:val="002304AB"/>
    <w:rsid w:val="00237C14"/>
    <w:rsid w:val="002413B6"/>
    <w:rsid w:val="0024479E"/>
    <w:rsid w:val="002472C6"/>
    <w:rsid w:val="0025403F"/>
    <w:rsid w:val="00255090"/>
    <w:rsid w:val="00260B10"/>
    <w:rsid w:val="002665B8"/>
    <w:rsid w:val="0026782A"/>
    <w:rsid w:val="00270364"/>
    <w:rsid w:val="002759E4"/>
    <w:rsid w:val="00280A62"/>
    <w:rsid w:val="00281434"/>
    <w:rsid w:val="00282F26"/>
    <w:rsid w:val="00283B1D"/>
    <w:rsid w:val="00285DEE"/>
    <w:rsid w:val="00286F24"/>
    <w:rsid w:val="00287EE4"/>
    <w:rsid w:val="0029017F"/>
    <w:rsid w:val="00291326"/>
    <w:rsid w:val="00293062"/>
    <w:rsid w:val="002931CA"/>
    <w:rsid w:val="002935E9"/>
    <w:rsid w:val="002A1485"/>
    <w:rsid w:val="002A7474"/>
    <w:rsid w:val="002B1A32"/>
    <w:rsid w:val="002B2048"/>
    <w:rsid w:val="002B227F"/>
    <w:rsid w:val="002B4F35"/>
    <w:rsid w:val="002B5DC8"/>
    <w:rsid w:val="002C0085"/>
    <w:rsid w:val="002C1F18"/>
    <w:rsid w:val="002C2EA5"/>
    <w:rsid w:val="002C391E"/>
    <w:rsid w:val="002C42C1"/>
    <w:rsid w:val="002C5A48"/>
    <w:rsid w:val="002C68AB"/>
    <w:rsid w:val="002D25E2"/>
    <w:rsid w:val="002D5A9B"/>
    <w:rsid w:val="002D7AD6"/>
    <w:rsid w:val="002E0459"/>
    <w:rsid w:val="002E1699"/>
    <w:rsid w:val="002E358C"/>
    <w:rsid w:val="002E4F14"/>
    <w:rsid w:val="002E4F6B"/>
    <w:rsid w:val="002F2997"/>
    <w:rsid w:val="002F2D5D"/>
    <w:rsid w:val="002F60A8"/>
    <w:rsid w:val="002F7B3F"/>
    <w:rsid w:val="00300827"/>
    <w:rsid w:val="003041CE"/>
    <w:rsid w:val="00305E96"/>
    <w:rsid w:val="0031387D"/>
    <w:rsid w:val="00313B0A"/>
    <w:rsid w:val="00314580"/>
    <w:rsid w:val="003173D9"/>
    <w:rsid w:val="00324486"/>
    <w:rsid w:val="00325CE5"/>
    <w:rsid w:val="003268B8"/>
    <w:rsid w:val="003274F5"/>
    <w:rsid w:val="00327FEF"/>
    <w:rsid w:val="00331AE6"/>
    <w:rsid w:val="003337EF"/>
    <w:rsid w:val="0033680E"/>
    <w:rsid w:val="0034041D"/>
    <w:rsid w:val="00344D79"/>
    <w:rsid w:val="0034687B"/>
    <w:rsid w:val="00347CA1"/>
    <w:rsid w:val="003523E3"/>
    <w:rsid w:val="003548E2"/>
    <w:rsid w:val="00362AC5"/>
    <w:rsid w:val="00363C2E"/>
    <w:rsid w:val="00365686"/>
    <w:rsid w:val="003675E2"/>
    <w:rsid w:val="00370B67"/>
    <w:rsid w:val="003719E9"/>
    <w:rsid w:val="00372442"/>
    <w:rsid w:val="00373EA4"/>
    <w:rsid w:val="003744F8"/>
    <w:rsid w:val="00374A62"/>
    <w:rsid w:val="003758C0"/>
    <w:rsid w:val="00377640"/>
    <w:rsid w:val="00377845"/>
    <w:rsid w:val="00380BA3"/>
    <w:rsid w:val="003821BC"/>
    <w:rsid w:val="003822FE"/>
    <w:rsid w:val="003841E0"/>
    <w:rsid w:val="0039180A"/>
    <w:rsid w:val="00394BC4"/>
    <w:rsid w:val="003A137C"/>
    <w:rsid w:val="003A19A4"/>
    <w:rsid w:val="003A51DA"/>
    <w:rsid w:val="003B0723"/>
    <w:rsid w:val="003B094E"/>
    <w:rsid w:val="003B194C"/>
    <w:rsid w:val="003B421C"/>
    <w:rsid w:val="003B607D"/>
    <w:rsid w:val="003C2ECA"/>
    <w:rsid w:val="003C62DB"/>
    <w:rsid w:val="003C6BB7"/>
    <w:rsid w:val="003D11F2"/>
    <w:rsid w:val="003D34C6"/>
    <w:rsid w:val="003D4F8D"/>
    <w:rsid w:val="003D6BB8"/>
    <w:rsid w:val="003D7DC7"/>
    <w:rsid w:val="003E1CF4"/>
    <w:rsid w:val="003E6BC7"/>
    <w:rsid w:val="003F1AEB"/>
    <w:rsid w:val="003F42DB"/>
    <w:rsid w:val="00401660"/>
    <w:rsid w:val="00403978"/>
    <w:rsid w:val="004054FC"/>
    <w:rsid w:val="00406AC5"/>
    <w:rsid w:val="00411059"/>
    <w:rsid w:val="0041357E"/>
    <w:rsid w:val="00420568"/>
    <w:rsid w:val="00422578"/>
    <w:rsid w:val="0042385A"/>
    <w:rsid w:val="00427EEA"/>
    <w:rsid w:val="00430FF9"/>
    <w:rsid w:val="0043209F"/>
    <w:rsid w:val="004330A2"/>
    <w:rsid w:val="00436657"/>
    <w:rsid w:val="00437539"/>
    <w:rsid w:val="0044040E"/>
    <w:rsid w:val="00442C19"/>
    <w:rsid w:val="004475AF"/>
    <w:rsid w:val="004511D8"/>
    <w:rsid w:val="00451311"/>
    <w:rsid w:val="00454DF5"/>
    <w:rsid w:val="00454F23"/>
    <w:rsid w:val="00456712"/>
    <w:rsid w:val="00456C27"/>
    <w:rsid w:val="00463DD8"/>
    <w:rsid w:val="00466EB3"/>
    <w:rsid w:val="00472AD5"/>
    <w:rsid w:val="00472D67"/>
    <w:rsid w:val="00473369"/>
    <w:rsid w:val="004747A1"/>
    <w:rsid w:val="0047583A"/>
    <w:rsid w:val="00476049"/>
    <w:rsid w:val="004774DF"/>
    <w:rsid w:val="0047797F"/>
    <w:rsid w:val="00481FE8"/>
    <w:rsid w:val="004909E6"/>
    <w:rsid w:val="00492A5E"/>
    <w:rsid w:val="00494085"/>
    <w:rsid w:val="004942E4"/>
    <w:rsid w:val="00494E3E"/>
    <w:rsid w:val="00496B91"/>
    <w:rsid w:val="004A0392"/>
    <w:rsid w:val="004A09A0"/>
    <w:rsid w:val="004A24AF"/>
    <w:rsid w:val="004A401C"/>
    <w:rsid w:val="004A580A"/>
    <w:rsid w:val="004A5ED7"/>
    <w:rsid w:val="004B177F"/>
    <w:rsid w:val="004B5428"/>
    <w:rsid w:val="004B5CB2"/>
    <w:rsid w:val="004B7E1F"/>
    <w:rsid w:val="004C1F9D"/>
    <w:rsid w:val="004C422D"/>
    <w:rsid w:val="004C6585"/>
    <w:rsid w:val="004D13E8"/>
    <w:rsid w:val="004D1CE0"/>
    <w:rsid w:val="004D74C8"/>
    <w:rsid w:val="004E0A36"/>
    <w:rsid w:val="004E1168"/>
    <w:rsid w:val="004E46AD"/>
    <w:rsid w:val="004E60BE"/>
    <w:rsid w:val="004F0AE3"/>
    <w:rsid w:val="004F1F59"/>
    <w:rsid w:val="004F325F"/>
    <w:rsid w:val="00500B01"/>
    <w:rsid w:val="0050243A"/>
    <w:rsid w:val="00502836"/>
    <w:rsid w:val="00503B77"/>
    <w:rsid w:val="00505309"/>
    <w:rsid w:val="0050559E"/>
    <w:rsid w:val="0051260C"/>
    <w:rsid w:val="00512A28"/>
    <w:rsid w:val="00513746"/>
    <w:rsid w:val="005172A3"/>
    <w:rsid w:val="00521942"/>
    <w:rsid w:val="005255E2"/>
    <w:rsid w:val="00525A5E"/>
    <w:rsid w:val="00527DD4"/>
    <w:rsid w:val="00531C84"/>
    <w:rsid w:val="00532385"/>
    <w:rsid w:val="00533FD3"/>
    <w:rsid w:val="00534903"/>
    <w:rsid w:val="00534B78"/>
    <w:rsid w:val="00535D4E"/>
    <w:rsid w:val="005360C4"/>
    <w:rsid w:val="0053658C"/>
    <w:rsid w:val="005375F4"/>
    <w:rsid w:val="005453FD"/>
    <w:rsid w:val="0055612D"/>
    <w:rsid w:val="005572E7"/>
    <w:rsid w:val="00557EA8"/>
    <w:rsid w:val="00562072"/>
    <w:rsid w:val="00564007"/>
    <w:rsid w:val="00564431"/>
    <w:rsid w:val="00564B25"/>
    <w:rsid w:val="00566F02"/>
    <w:rsid w:val="00567A61"/>
    <w:rsid w:val="00567AFF"/>
    <w:rsid w:val="00570391"/>
    <w:rsid w:val="005725DA"/>
    <w:rsid w:val="00573380"/>
    <w:rsid w:val="00577F33"/>
    <w:rsid w:val="00583A64"/>
    <w:rsid w:val="005860FA"/>
    <w:rsid w:val="005865A4"/>
    <w:rsid w:val="005905A9"/>
    <w:rsid w:val="0059184B"/>
    <w:rsid w:val="005922DF"/>
    <w:rsid w:val="005922E0"/>
    <w:rsid w:val="005936D1"/>
    <w:rsid w:val="00594358"/>
    <w:rsid w:val="00595026"/>
    <w:rsid w:val="005A2D4E"/>
    <w:rsid w:val="005A3635"/>
    <w:rsid w:val="005A5CC7"/>
    <w:rsid w:val="005B14AD"/>
    <w:rsid w:val="005B725A"/>
    <w:rsid w:val="005C4EFB"/>
    <w:rsid w:val="005C5415"/>
    <w:rsid w:val="005E19E0"/>
    <w:rsid w:val="005E3315"/>
    <w:rsid w:val="005E3D80"/>
    <w:rsid w:val="005F1DE6"/>
    <w:rsid w:val="005F6449"/>
    <w:rsid w:val="006037B7"/>
    <w:rsid w:val="00606C73"/>
    <w:rsid w:val="00607585"/>
    <w:rsid w:val="00607E0F"/>
    <w:rsid w:val="00610638"/>
    <w:rsid w:val="006117AF"/>
    <w:rsid w:val="006124C1"/>
    <w:rsid w:val="006134B4"/>
    <w:rsid w:val="006172F1"/>
    <w:rsid w:val="00627A81"/>
    <w:rsid w:val="00630BFD"/>
    <w:rsid w:val="00642518"/>
    <w:rsid w:val="00644BE7"/>
    <w:rsid w:val="00646314"/>
    <w:rsid w:val="0065068A"/>
    <w:rsid w:val="00652354"/>
    <w:rsid w:val="00654517"/>
    <w:rsid w:val="00661C5B"/>
    <w:rsid w:val="00663A67"/>
    <w:rsid w:val="0067017F"/>
    <w:rsid w:val="006747D5"/>
    <w:rsid w:val="00677007"/>
    <w:rsid w:val="006806FA"/>
    <w:rsid w:val="0068328B"/>
    <w:rsid w:val="00685A00"/>
    <w:rsid w:val="00691FF5"/>
    <w:rsid w:val="006920CE"/>
    <w:rsid w:val="00693B01"/>
    <w:rsid w:val="00694B47"/>
    <w:rsid w:val="00697C37"/>
    <w:rsid w:val="006A04A4"/>
    <w:rsid w:val="006A3162"/>
    <w:rsid w:val="006B132B"/>
    <w:rsid w:val="006B237A"/>
    <w:rsid w:val="006B5BB5"/>
    <w:rsid w:val="006B5FEF"/>
    <w:rsid w:val="006C014A"/>
    <w:rsid w:val="006C036F"/>
    <w:rsid w:val="006C3769"/>
    <w:rsid w:val="006D1FA7"/>
    <w:rsid w:val="006D37F9"/>
    <w:rsid w:val="006E0B29"/>
    <w:rsid w:val="006E1B6E"/>
    <w:rsid w:val="006E5490"/>
    <w:rsid w:val="006E68E2"/>
    <w:rsid w:val="006E7F27"/>
    <w:rsid w:val="006F10CD"/>
    <w:rsid w:val="006F258E"/>
    <w:rsid w:val="006F2A2A"/>
    <w:rsid w:val="006F3039"/>
    <w:rsid w:val="00701E45"/>
    <w:rsid w:val="0070215C"/>
    <w:rsid w:val="007053C6"/>
    <w:rsid w:val="00712117"/>
    <w:rsid w:val="00714378"/>
    <w:rsid w:val="00716BD9"/>
    <w:rsid w:val="0072024D"/>
    <w:rsid w:val="00720425"/>
    <w:rsid w:val="00720534"/>
    <w:rsid w:val="0072278A"/>
    <w:rsid w:val="00722CFD"/>
    <w:rsid w:val="00722E59"/>
    <w:rsid w:val="00723CDC"/>
    <w:rsid w:val="007258A0"/>
    <w:rsid w:val="00725EAD"/>
    <w:rsid w:val="00731A79"/>
    <w:rsid w:val="007336E0"/>
    <w:rsid w:val="00750365"/>
    <w:rsid w:val="00752460"/>
    <w:rsid w:val="007531A5"/>
    <w:rsid w:val="0075408B"/>
    <w:rsid w:val="00760C83"/>
    <w:rsid w:val="00760FDB"/>
    <w:rsid w:val="0076593E"/>
    <w:rsid w:val="007660AD"/>
    <w:rsid w:val="007812CB"/>
    <w:rsid w:val="00782352"/>
    <w:rsid w:val="0078482A"/>
    <w:rsid w:val="0078550A"/>
    <w:rsid w:val="00787519"/>
    <w:rsid w:val="00792204"/>
    <w:rsid w:val="00794A6D"/>
    <w:rsid w:val="007966DB"/>
    <w:rsid w:val="007A019A"/>
    <w:rsid w:val="007A0455"/>
    <w:rsid w:val="007A47B9"/>
    <w:rsid w:val="007A7578"/>
    <w:rsid w:val="007B21C5"/>
    <w:rsid w:val="007C2646"/>
    <w:rsid w:val="007C39B7"/>
    <w:rsid w:val="007C449D"/>
    <w:rsid w:val="007C4B88"/>
    <w:rsid w:val="007C59FE"/>
    <w:rsid w:val="007D13BE"/>
    <w:rsid w:val="007D4799"/>
    <w:rsid w:val="007D66E5"/>
    <w:rsid w:val="007D7D28"/>
    <w:rsid w:val="007E1688"/>
    <w:rsid w:val="007E2EAB"/>
    <w:rsid w:val="007E50EA"/>
    <w:rsid w:val="007E6115"/>
    <w:rsid w:val="007F0CC5"/>
    <w:rsid w:val="007F0D3A"/>
    <w:rsid w:val="007F13D1"/>
    <w:rsid w:val="007F266C"/>
    <w:rsid w:val="007F4D5D"/>
    <w:rsid w:val="008041B9"/>
    <w:rsid w:val="008043B3"/>
    <w:rsid w:val="0080735F"/>
    <w:rsid w:val="00807902"/>
    <w:rsid w:val="008128CC"/>
    <w:rsid w:val="00813383"/>
    <w:rsid w:val="00816218"/>
    <w:rsid w:val="00821481"/>
    <w:rsid w:val="00822398"/>
    <w:rsid w:val="00822EC3"/>
    <w:rsid w:val="00826CF3"/>
    <w:rsid w:val="00827834"/>
    <w:rsid w:val="0083272E"/>
    <w:rsid w:val="00833D95"/>
    <w:rsid w:val="00836FF2"/>
    <w:rsid w:val="008407AE"/>
    <w:rsid w:val="008412BA"/>
    <w:rsid w:val="008414B0"/>
    <w:rsid w:val="008443E5"/>
    <w:rsid w:val="00854929"/>
    <w:rsid w:val="00856B93"/>
    <w:rsid w:val="00861F13"/>
    <w:rsid w:val="00865D86"/>
    <w:rsid w:val="00866817"/>
    <w:rsid w:val="00867CF3"/>
    <w:rsid w:val="0088184B"/>
    <w:rsid w:val="00883B1E"/>
    <w:rsid w:val="0088585B"/>
    <w:rsid w:val="00885A67"/>
    <w:rsid w:val="00894ED1"/>
    <w:rsid w:val="00896E08"/>
    <w:rsid w:val="008A0CA6"/>
    <w:rsid w:val="008A15AC"/>
    <w:rsid w:val="008A3207"/>
    <w:rsid w:val="008A3E83"/>
    <w:rsid w:val="008A4F50"/>
    <w:rsid w:val="008A630F"/>
    <w:rsid w:val="008B4C27"/>
    <w:rsid w:val="008B66E7"/>
    <w:rsid w:val="008B6E4A"/>
    <w:rsid w:val="008C34B3"/>
    <w:rsid w:val="008C3F09"/>
    <w:rsid w:val="008C40BC"/>
    <w:rsid w:val="008C524C"/>
    <w:rsid w:val="008C58CB"/>
    <w:rsid w:val="008D12FD"/>
    <w:rsid w:val="008D3D44"/>
    <w:rsid w:val="008E296C"/>
    <w:rsid w:val="008E4A2F"/>
    <w:rsid w:val="008E6EED"/>
    <w:rsid w:val="008F122E"/>
    <w:rsid w:val="008F327D"/>
    <w:rsid w:val="008F42CF"/>
    <w:rsid w:val="008F5312"/>
    <w:rsid w:val="008F5681"/>
    <w:rsid w:val="009023FB"/>
    <w:rsid w:val="00902F82"/>
    <w:rsid w:val="009044D0"/>
    <w:rsid w:val="009075BB"/>
    <w:rsid w:val="00913A5A"/>
    <w:rsid w:val="0091639A"/>
    <w:rsid w:val="00920B90"/>
    <w:rsid w:val="0092128D"/>
    <w:rsid w:val="009222A5"/>
    <w:rsid w:val="0092292E"/>
    <w:rsid w:val="00925D76"/>
    <w:rsid w:val="00930033"/>
    <w:rsid w:val="00941DC4"/>
    <w:rsid w:val="00943B74"/>
    <w:rsid w:val="00943F0A"/>
    <w:rsid w:val="00950374"/>
    <w:rsid w:val="00952236"/>
    <w:rsid w:val="009538A8"/>
    <w:rsid w:val="00955BE8"/>
    <w:rsid w:val="00956552"/>
    <w:rsid w:val="00962585"/>
    <w:rsid w:val="0096279B"/>
    <w:rsid w:val="00964BC1"/>
    <w:rsid w:val="00972029"/>
    <w:rsid w:val="00972898"/>
    <w:rsid w:val="00973F92"/>
    <w:rsid w:val="009822FB"/>
    <w:rsid w:val="0098726E"/>
    <w:rsid w:val="009874A5"/>
    <w:rsid w:val="00992C82"/>
    <w:rsid w:val="0099441E"/>
    <w:rsid w:val="009A10AD"/>
    <w:rsid w:val="009A11AF"/>
    <w:rsid w:val="009A19F9"/>
    <w:rsid w:val="009A6B15"/>
    <w:rsid w:val="009A73C5"/>
    <w:rsid w:val="009A765C"/>
    <w:rsid w:val="009B06CD"/>
    <w:rsid w:val="009B36E7"/>
    <w:rsid w:val="009B5A57"/>
    <w:rsid w:val="009B73FF"/>
    <w:rsid w:val="009C0508"/>
    <w:rsid w:val="009C5103"/>
    <w:rsid w:val="009D256A"/>
    <w:rsid w:val="009D268D"/>
    <w:rsid w:val="009D33D3"/>
    <w:rsid w:val="009D3E53"/>
    <w:rsid w:val="009D6C95"/>
    <w:rsid w:val="009D7DB8"/>
    <w:rsid w:val="009E0879"/>
    <w:rsid w:val="009E0AB6"/>
    <w:rsid w:val="009E0ACA"/>
    <w:rsid w:val="009E6849"/>
    <w:rsid w:val="009E7782"/>
    <w:rsid w:val="009E7E54"/>
    <w:rsid w:val="009F2F9D"/>
    <w:rsid w:val="00A00D9D"/>
    <w:rsid w:val="00A067A3"/>
    <w:rsid w:val="00A1080E"/>
    <w:rsid w:val="00A12E9C"/>
    <w:rsid w:val="00A13643"/>
    <w:rsid w:val="00A15CD6"/>
    <w:rsid w:val="00A24482"/>
    <w:rsid w:val="00A254A0"/>
    <w:rsid w:val="00A27B2F"/>
    <w:rsid w:val="00A32F84"/>
    <w:rsid w:val="00A33A87"/>
    <w:rsid w:val="00A359BE"/>
    <w:rsid w:val="00A406E6"/>
    <w:rsid w:val="00A40F85"/>
    <w:rsid w:val="00A450D8"/>
    <w:rsid w:val="00A47327"/>
    <w:rsid w:val="00A513C5"/>
    <w:rsid w:val="00A51B06"/>
    <w:rsid w:val="00A52B07"/>
    <w:rsid w:val="00A60CC5"/>
    <w:rsid w:val="00A624FB"/>
    <w:rsid w:val="00A635FA"/>
    <w:rsid w:val="00A67689"/>
    <w:rsid w:val="00A70FB1"/>
    <w:rsid w:val="00A711DC"/>
    <w:rsid w:val="00A72324"/>
    <w:rsid w:val="00A8349C"/>
    <w:rsid w:val="00A84452"/>
    <w:rsid w:val="00A86987"/>
    <w:rsid w:val="00A8744F"/>
    <w:rsid w:val="00A87B28"/>
    <w:rsid w:val="00A92D50"/>
    <w:rsid w:val="00A95B1C"/>
    <w:rsid w:val="00A964FB"/>
    <w:rsid w:val="00AA08E8"/>
    <w:rsid w:val="00AA13A9"/>
    <w:rsid w:val="00AA240D"/>
    <w:rsid w:val="00AA2A9B"/>
    <w:rsid w:val="00AA3795"/>
    <w:rsid w:val="00AA71A7"/>
    <w:rsid w:val="00AA763A"/>
    <w:rsid w:val="00AB02B6"/>
    <w:rsid w:val="00AB19E5"/>
    <w:rsid w:val="00AB2262"/>
    <w:rsid w:val="00AB292C"/>
    <w:rsid w:val="00AB459A"/>
    <w:rsid w:val="00AB64AC"/>
    <w:rsid w:val="00AB67F2"/>
    <w:rsid w:val="00AC20E1"/>
    <w:rsid w:val="00AD57F1"/>
    <w:rsid w:val="00AD6458"/>
    <w:rsid w:val="00AE15A7"/>
    <w:rsid w:val="00AE1B39"/>
    <w:rsid w:val="00AE2148"/>
    <w:rsid w:val="00AE274E"/>
    <w:rsid w:val="00AE3BA8"/>
    <w:rsid w:val="00AE516D"/>
    <w:rsid w:val="00AE525B"/>
    <w:rsid w:val="00AE5680"/>
    <w:rsid w:val="00AE7139"/>
    <w:rsid w:val="00AF5B6A"/>
    <w:rsid w:val="00AF63DD"/>
    <w:rsid w:val="00AF64F3"/>
    <w:rsid w:val="00B006BB"/>
    <w:rsid w:val="00B009FE"/>
    <w:rsid w:val="00B01352"/>
    <w:rsid w:val="00B02AE9"/>
    <w:rsid w:val="00B034E3"/>
    <w:rsid w:val="00B03FB5"/>
    <w:rsid w:val="00B04770"/>
    <w:rsid w:val="00B05333"/>
    <w:rsid w:val="00B053CD"/>
    <w:rsid w:val="00B07DB2"/>
    <w:rsid w:val="00B152C4"/>
    <w:rsid w:val="00B20C1F"/>
    <w:rsid w:val="00B25FA4"/>
    <w:rsid w:val="00B2604F"/>
    <w:rsid w:val="00B35EAD"/>
    <w:rsid w:val="00B4234E"/>
    <w:rsid w:val="00B477FE"/>
    <w:rsid w:val="00B47D40"/>
    <w:rsid w:val="00B53176"/>
    <w:rsid w:val="00B57735"/>
    <w:rsid w:val="00B61D78"/>
    <w:rsid w:val="00B65B44"/>
    <w:rsid w:val="00B67B21"/>
    <w:rsid w:val="00B705BB"/>
    <w:rsid w:val="00B70925"/>
    <w:rsid w:val="00B718E6"/>
    <w:rsid w:val="00B740D3"/>
    <w:rsid w:val="00B75046"/>
    <w:rsid w:val="00B7688E"/>
    <w:rsid w:val="00B80A9A"/>
    <w:rsid w:val="00B843E8"/>
    <w:rsid w:val="00B854E3"/>
    <w:rsid w:val="00B85C78"/>
    <w:rsid w:val="00B8638E"/>
    <w:rsid w:val="00B875C7"/>
    <w:rsid w:val="00B87876"/>
    <w:rsid w:val="00B917B8"/>
    <w:rsid w:val="00B91EB1"/>
    <w:rsid w:val="00B923F0"/>
    <w:rsid w:val="00B92A3E"/>
    <w:rsid w:val="00B945F8"/>
    <w:rsid w:val="00B95E0C"/>
    <w:rsid w:val="00B962AF"/>
    <w:rsid w:val="00B96D7D"/>
    <w:rsid w:val="00BA0E79"/>
    <w:rsid w:val="00BA5CFC"/>
    <w:rsid w:val="00BB4C6D"/>
    <w:rsid w:val="00BB78CA"/>
    <w:rsid w:val="00BC44C2"/>
    <w:rsid w:val="00BD363C"/>
    <w:rsid w:val="00BD3676"/>
    <w:rsid w:val="00BD4A9E"/>
    <w:rsid w:val="00BD6A95"/>
    <w:rsid w:val="00BD70A4"/>
    <w:rsid w:val="00BE3AC2"/>
    <w:rsid w:val="00BF15D6"/>
    <w:rsid w:val="00BF1C07"/>
    <w:rsid w:val="00BF332D"/>
    <w:rsid w:val="00BF49A4"/>
    <w:rsid w:val="00BF78A8"/>
    <w:rsid w:val="00C04121"/>
    <w:rsid w:val="00C1121D"/>
    <w:rsid w:val="00C164C2"/>
    <w:rsid w:val="00C172E0"/>
    <w:rsid w:val="00C17342"/>
    <w:rsid w:val="00C31B3A"/>
    <w:rsid w:val="00C342AC"/>
    <w:rsid w:val="00C351E6"/>
    <w:rsid w:val="00C35508"/>
    <w:rsid w:val="00C36B41"/>
    <w:rsid w:val="00C374EE"/>
    <w:rsid w:val="00C4006E"/>
    <w:rsid w:val="00C45611"/>
    <w:rsid w:val="00C5056D"/>
    <w:rsid w:val="00C52FA0"/>
    <w:rsid w:val="00C53A9E"/>
    <w:rsid w:val="00C54F3A"/>
    <w:rsid w:val="00C5708B"/>
    <w:rsid w:val="00C60C15"/>
    <w:rsid w:val="00C61206"/>
    <w:rsid w:val="00C63D4A"/>
    <w:rsid w:val="00C65060"/>
    <w:rsid w:val="00C66FE0"/>
    <w:rsid w:val="00C70C82"/>
    <w:rsid w:val="00C71E0F"/>
    <w:rsid w:val="00C72B0F"/>
    <w:rsid w:val="00C73542"/>
    <w:rsid w:val="00C76E98"/>
    <w:rsid w:val="00C84BD7"/>
    <w:rsid w:val="00C84F3E"/>
    <w:rsid w:val="00C90289"/>
    <w:rsid w:val="00C909A0"/>
    <w:rsid w:val="00C93F10"/>
    <w:rsid w:val="00C95E9E"/>
    <w:rsid w:val="00C97057"/>
    <w:rsid w:val="00C9736D"/>
    <w:rsid w:val="00C976ED"/>
    <w:rsid w:val="00CA10ED"/>
    <w:rsid w:val="00CA20AB"/>
    <w:rsid w:val="00CA449D"/>
    <w:rsid w:val="00CA7663"/>
    <w:rsid w:val="00CB34CD"/>
    <w:rsid w:val="00CC3CFC"/>
    <w:rsid w:val="00CC3EB0"/>
    <w:rsid w:val="00CC4918"/>
    <w:rsid w:val="00CC6C9D"/>
    <w:rsid w:val="00CD7014"/>
    <w:rsid w:val="00CD7AD0"/>
    <w:rsid w:val="00CE4E56"/>
    <w:rsid w:val="00CE5511"/>
    <w:rsid w:val="00CE5883"/>
    <w:rsid w:val="00CE7DEA"/>
    <w:rsid w:val="00CF4074"/>
    <w:rsid w:val="00CF47B7"/>
    <w:rsid w:val="00CF6B89"/>
    <w:rsid w:val="00CF6DEC"/>
    <w:rsid w:val="00D04EEB"/>
    <w:rsid w:val="00D05C8C"/>
    <w:rsid w:val="00D1015C"/>
    <w:rsid w:val="00D171A9"/>
    <w:rsid w:val="00D21500"/>
    <w:rsid w:val="00D21E7F"/>
    <w:rsid w:val="00D27616"/>
    <w:rsid w:val="00D37B8C"/>
    <w:rsid w:val="00D40B66"/>
    <w:rsid w:val="00D41773"/>
    <w:rsid w:val="00D43D1A"/>
    <w:rsid w:val="00D57CB0"/>
    <w:rsid w:val="00D6011C"/>
    <w:rsid w:val="00D618A6"/>
    <w:rsid w:val="00D63DD7"/>
    <w:rsid w:val="00D653EE"/>
    <w:rsid w:val="00D66944"/>
    <w:rsid w:val="00D675F6"/>
    <w:rsid w:val="00D73A31"/>
    <w:rsid w:val="00D73FE5"/>
    <w:rsid w:val="00D74182"/>
    <w:rsid w:val="00D74DA7"/>
    <w:rsid w:val="00D8450A"/>
    <w:rsid w:val="00D863CA"/>
    <w:rsid w:val="00D871E0"/>
    <w:rsid w:val="00D93371"/>
    <w:rsid w:val="00D9349C"/>
    <w:rsid w:val="00D95482"/>
    <w:rsid w:val="00D956E2"/>
    <w:rsid w:val="00DA3CE2"/>
    <w:rsid w:val="00DA4F1D"/>
    <w:rsid w:val="00DB149C"/>
    <w:rsid w:val="00DB3877"/>
    <w:rsid w:val="00DB584D"/>
    <w:rsid w:val="00DC24FD"/>
    <w:rsid w:val="00DC3658"/>
    <w:rsid w:val="00DC3F58"/>
    <w:rsid w:val="00DC44CA"/>
    <w:rsid w:val="00DC599F"/>
    <w:rsid w:val="00DD0A73"/>
    <w:rsid w:val="00DD158A"/>
    <w:rsid w:val="00DD165D"/>
    <w:rsid w:val="00DD5298"/>
    <w:rsid w:val="00DD719E"/>
    <w:rsid w:val="00DD7DBA"/>
    <w:rsid w:val="00DD7F8B"/>
    <w:rsid w:val="00DE1F5C"/>
    <w:rsid w:val="00DE4C50"/>
    <w:rsid w:val="00DE62ED"/>
    <w:rsid w:val="00DE7BAF"/>
    <w:rsid w:val="00DF242C"/>
    <w:rsid w:val="00DF63A0"/>
    <w:rsid w:val="00E01BCA"/>
    <w:rsid w:val="00E14482"/>
    <w:rsid w:val="00E14DC7"/>
    <w:rsid w:val="00E15576"/>
    <w:rsid w:val="00E1581D"/>
    <w:rsid w:val="00E240F9"/>
    <w:rsid w:val="00E2716E"/>
    <w:rsid w:val="00E2780E"/>
    <w:rsid w:val="00E33685"/>
    <w:rsid w:val="00E34D03"/>
    <w:rsid w:val="00E35B55"/>
    <w:rsid w:val="00E36758"/>
    <w:rsid w:val="00E45907"/>
    <w:rsid w:val="00E519AC"/>
    <w:rsid w:val="00E51D96"/>
    <w:rsid w:val="00E5459E"/>
    <w:rsid w:val="00E56909"/>
    <w:rsid w:val="00E654C7"/>
    <w:rsid w:val="00E706F4"/>
    <w:rsid w:val="00E71A01"/>
    <w:rsid w:val="00E7220B"/>
    <w:rsid w:val="00E72DCE"/>
    <w:rsid w:val="00E737DE"/>
    <w:rsid w:val="00E800AA"/>
    <w:rsid w:val="00E80782"/>
    <w:rsid w:val="00E81FB8"/>
    <w:rsid w:val="00E831EC"/>
    <w:rsid w:val="00E83C43"/>
    <w:rsid w:val="00E9201F"/>
    <w:rsid w:val="00E92C16"/>
    <w:rsid w:val="00E93E88"/>
    <w:rsid w:val="00E94DFC"/>
    <w:rsid w:val="00E94F1E"/>
    <w:rsid w:val="00E966E9"/>
    <w:rsid w:val="00E9782F"/>
    <w:rsid w:val="00EA29B1"/>
    <w:rsid w:val="00EA4D4D"/>
    <w:rsid w:val="00EB1C1C"/>
    <w:rsid w:val="00EB3E98"/>
    <w:rsid w:val="00EC1BEE"/>
    <w:rsid w:val="00EC331B"/>
    <w:rsid w:val="00EC644F"/>
    <w:rsid w:val="00ED1BEC"/>
    <w:rsid w:val="00ED1F7D"/>
    <w:rsid w:val="00ED391E"/>
    <w:rsid w:val="00ED5528"/>
    <w:rsid w:val="00ED5E7F"/>
    <w:rsid w:val="00ED6D04"/>
    <w:rsid w:val="00EE421B"/>
    <w:rsid w:val="00EE42C4"/>
    <w:rsid w:val="00EE4427"/>
    <w:rsid w:val="00EF137B"/>
    <w:rsid w:val="00EF202C"/>
    <w:rsid w:val="00EF592C"/>
    <w:rsid w:val="00EF6B9D"/>
    <w:rsid w:val="00EF77B7"/>
    <w:rsid w:val="00F00D86"/>
    <w:rsid w:val="00F0152C"/>
    <w:rsid w:val="00F04371"/>
    <w:rsid w:val="00F0461C"/>
    <w:rsid w:val="00F04730"/>
    <w:rsid w:val="00F13018"/>
    <w:rsid w:val="00F1531B"/>
    <w:rsid w:val="00F22C7B"/>
    <w:rsid w:val="00F230C4"/>
    <w:rsid w:val="00F235A4"/>
    <w:rsid w:val="00F2645B"/>
    <w:rsid w:val="00F27851"/>
    <w:rsid w:val="00F3290B"/>
    <w:rsid w:val="00F4157F"/>
    <w:rsid w:val="00F429CA"/>
    <w:rsid w:val="00F42C8E"/>
    <w:rsid w:val="00F47B89"/>
    <w:rsid w:val="00F522E5"/>
    <w:rsid w:val="00F551F8"/>
    <w:rsid w:val="00F62357"/>
    <w:rsid w:val="00F63591"/>
    <w:rsid w:val="00F64220"/>
    <w:rsid w:val="00F65C63"/>
    <w:rsid w:val="00F75392"/>
    <w:rsid w:val="00F776AD"/>
    <w:rsid w:val="00F77C45"/>
    <w:rsid w:val="00F816CA"/>
    <w:rsid w:val="00F86518"/>
    <w:rsid w:val="00F86EAC"/>
    <w:rsid w:val="00F91B2B"/>
    <w:rsid w:val="00F944F1"/>
    <w:rsid w:val="00F95E44"/>
    <w:rsid w:val="00F964DA"/>
    <w:rsid w:val="00FA32F2"/>
    <w:rsid w:val="00FA3350"/>
    <w:rsid w:val="00FA3401"/>
    <w:rsid w:val="00FA37D0"/>
    <w:rsid w:val="00FA6E69"/>
    <w:rsid w:val="00FB322F"/>
    <w:rsid w:val="00FC0915"/>
    <w:rsid w:val="00FC2D99"/>
    <w:rsid w:val="00FC6B18"/>
    <w:rsid w:val="00FD0004"/>
    <w:rsid w:val="00FD2A61"/>
    <w:rsid w:val="00FD3698"/>
    <w:rsid w:val="00FD54C2"/>
    <w:rsid w:val="00FD7688"/>
    <w:rsid w:val="00FE051D"/>
    <w:rsid w:val="00FE30D6"/>
    <w:rsid w:val="00FE3932"/>
    <w:rsid w:val="00FE3BED"/>
    <w:rsid w:val="00FF0DF8"/>
    <w:rsid w:val="00FF23D2"/>
    <w:rsid w:val="00FF2FF9"/>
    <w:rsid w:val="00FF3A51"/>
    <w:rsid w:val="00FF6BA2"/>
    <w:rsid w:val="00FF6E85"/>
    <w:rsid w:val="00FF7879"/>
    <w:rsid w:val="01119584"/>
    <w:rsid w:val="0487B28D"/>
    <w:rsid w:val="0CBED06D"/>
    <w:rsid w:val="13EDE385"/>
    <w:rsid w:val="20776F9D"/>
    <w:rsid w:val="249221DC"/>
    <w:rsid w:val="2596964F"/>
    <w:rsid w:val="37210800"/>
    <w:rsid w:val="3986FC99"/>
    <w:rsid w:val="3EE37CDD"/>
    <w:rsid w:val="41732FE0"/>
    <w:rsid w:val="41967030"/>
    <w:rsid w:val="4296C19D"/>
    <w:rsid w:val="4FED92EB"/>
    <w:rsid w:val="58CB40F4"/>
    <w:rsid w:val="5C8D4C3F"/>
    <w:rsid w:val="63EA0683"/>
    <w:rsid w:val="67A01A1E"/>
    <w:rsid w:val="6CA4EC5C"/>
    <w:rsid w:val="70E969C8"/>
    <w:rsid w:val="742BB64C"/>
    <w:rsid w:val="7FA7C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4A07"/>
  <w15:chartTrackingRefBased/>
  <w15:docId w15:val="{3A95A4E2-1542-4387-BFE9-852EFB4D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B8"/>
  </w:style>
  <w:style w:type="paragraph" w:styleId="Heading1">
    <w:name w:val="heading 1"/>
    <w:basedOn w:val="Normal"/>
    <w:next w:val="Normal"/>
    <w:link w:val="Heading1Char"/>
    <w:uiPriority w:val="9"/>
    <w:qFormat/>
    <w:rsid w:val="00E80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7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7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7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7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7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9E"/>
  </w:style>
  <w:style w:type="paragraph" w:styleId="Footer">
    <w:name w:val="footer"/>
    <w:basedOn w:val="Normal"/>
    <w:link w:val="FooterChar"/>
    <w:uiPriority w:val="99"/>
    <w:unhideWhenUsed/>
    <w:rsid w:val="00E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9E"/>
  </w:style>
  <w:style w:type="paragraph" w:customStyle="1" w:styleId="Default">
    <w:name w:val="Default"/>
    <w:rsid w:val="007540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4F8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4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0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4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A6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5246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F29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bca.wa.gov.au/management/swan-canning-riverpark/swan-river-trust/swan-canning-river-protection-strateg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673a8-7224-483c-a886-cea47a91e39f" xsi:nil="true"/>
    <lcf76f155ced4ddcb4097134ff3c332f xmlns="35974d21-c048-4db4-b10f-5321065bc0c6">
      <Terms xmlns="http://schemas.microsoft.com/office/infopath/2007/PartnerControls"/>
    </lcf76f155ced4ddcb4097134ff3c332f>
    <_dlc_DocId xmlns="552673a8-7224-483c-a886-cea47a91e39f">0REB-1032371897-14642</_dlc_DocId>
    <_dlc_DocIdUrl xmlns="552673a8-7224-483c-a886-cea47a91e39f">
      <Url>https://dpaw.sharepoint.com/teams/RiversandEstuariesBranch/RiverparkStrategicProjectsUnit/_layouts/15/DocIdRedir.aspx?ID=0REB-1032371897-14642</Url>
      <Description>0REB-1032371897-146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A11FFF1589A4CBED1938C3E7D8E3D" ma:contentTypeVersion="15" ma:contentTypeDescription="Create a new document." ma:contentTypeScope="" ma:versionID="1ef30ac94bf7d7e5f82050169d6cfe12">
  <xsd:schema xmlns:xsd="http://www.w3.org/2001/XMLSchema" xmlns:xs="http://www.w3.org/2001/XMLSchema" xmlns:p="http://schemas.microsoft.com/office/2006/metadata/properties" xmlns:ns2="552673a8-7224-483c-a886-cea47a91e39f" xmlns:ns3="35974d21-c048-4db4-b10f-5321065bc0c6" targetNamespace="http://schemas.microsoft.com/office/2006/metadata/properties" ma:root="true" ma:fieldsID="a740a16093d32caf45372c80f044a308" ns2:_="" ns3:_="">
    <xsd:import namespace="552673a8-7224-483c-a886-cea47a91e39f"/>
    <xsd:import namespace="35974d21-c048-4db4-b10f-5321065bc0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673a8-7224-483c-a886-cea47a91e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bc15794-55cd-4c83-ab1f-eaf36ce0c399}" ma:internalName="TaxCatchAll" ma:showField="CatchAllData" ma:web="552673a8-7224-483c-a886-cea47a91e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74d21-c048-4db4-b10f-5321065bc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36B6CA-225E-421C-ACFD-210BC72B561A}">
  <ds:schemaRefs>
    <ds:schemaRef ds:uri="http://schemas.microsoft.com/office/2006/metadata/properties"/>
    <ds:schemaRef ds:uri="http://schemas.microsoft.com/office/infopath/2007/PartnerControls"/>
    <ds:schemaRef ds:uri="552673a8-7224-483c-a886-cea47a91e39f"/>
    <ds:schemaRef ds:uri="35974d21-c048-4db4-b10f-5321065bc0c6"/>
  </ds:schemaRefs>
</ds:datastoreItem>
</file>

<file path=customXml/itemProps2.xml><?xml version="1.0" encoding="utf-8"?>
<ds:datastoreItem xmlns:ds="http://schemas.openxmlformats.org/officeDocument/2006/customXml" ds:itemID="{294633B2-CF62-4353-85A1-8E14CDE13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A8AB1-D5AA-49B9-99A5-B0A5AAD7E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673a8-7224-483c-a886-cea47a91e39f"/>
    <ds:schemaRef ds:uri="35974d21-c048-4db4-b10f-5321065bc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C8B95-35CE-473E-87E1-CA0871819F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12F64-7E08-4AD0-90AB-A468044AF5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ymond</dc:creator>
  <cp:keywords/>
  <dc:description/>
  <cp:lastModifiedBy>Lisa Ingram</cp:lastModifiedBy>
  <cp:revision>2</cp:revision>
  <dcterms:created xsi:type="dcterms:W3CDTF">2024-08-09T04:07:00Z</dcterms:created>
  <dcterms:modified xsi:type="dcterms:W3CDTF">2024-08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11FFF1589A4CBED1938C3E7D8E3D</vt:lpwstr>
  </property>
  <property fmtid="{D5CDD505-2E9C-101B-9397-08002B2CF9AE}" pid="3" name="_dlc_DocIdItemGuid">
    <vt:lpwstr>32269531-f3f2-43fc-91f7-aa4f73dd19d4</vt:lpwstr>
  </property>
  <property fmtid="{D5CDD505-2E9C-101B-9397-08002B2CF9AE}" pid="4" name="MediaServiceImageTags">
    <vt:lpwstr/>
  </property>
</Properties>
</file>